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F599" w14:textId="77777777" w:rsidR="00E222C8" w:rsidRDefault="00E222C8" w:rsidP="00E222C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396C3179" w14:textId="77777777" w:rsidR="00253700" w:rsidRDefault="00253700" w:rsidP="001D63E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32F80E0" w14:textId="77777777" w:rsidR="00827F73" w:rsidRPr="000D524A" w:rsidRDefault="00827F73" w:rsidP="001D6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24A">
        <w:rPr>
          <w:rFonts w:ascii="Times New Roman" w:hAnsi="Times New Roman"/>
          <w:b/>
          <w:sz w:val="28"/>
          <w:szCs w:val="28"/>
        </w:rPr>
        <w:t>Извещение</w:t>
      </w:r>
    </w:p>
    <w:p w14:paraId="5E7DBBFB" w14:textId="5B75E153" w:rsidR="00DA2E89" w:rsidRPr="000D524A" w:rsidRDefault="00827F73" w:rsidP="001D6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24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253700" w:rsidRPr="000D524A">
        <w:rPr>
          <w:rFonts w:ascii="Times New Roman" w:hAnsi="Times New Roman"/>
          <w:b/>
          <w:sz w:val="28"/>
          <w:szCs w:val="28"/>
        </w:rPr>
        <w:t xml:space="preserve">отбора </w:t>
      </w:r>
      <w:r w:rsidR="007A0C92" w:rsidRPr="007A0C92">
        <w:rPr>
          <w:rFonts w:ascii="Times New Roman" w:hAnsi="Times New Roman"/>
          <w:b/>
          <w:sz w:val="28"/>
          <w:szCs w:val="28"/>
        </w:rPr>
        <w:t xml:space="preserve">муниципальных образований </w:t>
      </w:r>
      <w:r w:rsidR="00B651DD">
        <w:rPr>
          <w:rFonts w:ascii="Times New Roman" w:hAnsi="Times New Roman"/>
          <w:b/>
          <w:sz w:val="28"/>
          <w:szCs w:val="28"/>
        </w:rPr>
        <w:t>для предоставления им субсидий</w:t>
      </w:r>
      <w:r w:rsidR="007A0C92" w:rsidRPr="007A0C92">
        <w:rPr>
          <w:rFonts w:ascii="Times New Roman" w:hAnsi="Times New Roman"/>
          <w:b/>
          <w:sz w:val="28"/>
          <w:szCs w:val="28"/>
        </w:rPr>
        <w:t xml:space="preserve"> </w:t>
      </w:r>
      <w:r w:rsidR="00B651DD" w:rsidRPr="00B651DD">
        <w:rPr>
          <w:rFonts w:ascii="Times New Roman" w:hAnsi="Times New Roman"/>
          <w:b/>
          <w:sz w:val="28"/>
          <w:szCs w:val="28"/>
        </w:rPr>
        <w:t>на реализацию мероприятий по формированию системы комплексной реабилитации и абилитации инвалидов, в том числе детей-инвалидов</w:t>
      </w:r>
      <w:r w:rsidR="00033CFA">
        <w:rPr>
          <w:rFonts w:ascii="Times New Roman" w:hAnsi="Times New Roman"/>
          <w:b/>
          <w:sz w:val="28"/>
          <w:szCs w:val="28"/>
        </w:rPr>
        <w:t>.</w:t>
      </w:r>
    </w:p>
    <w:p w14:paraId="18DD2E93" w14:textId="77777777" w:rsidR="000D524A" w:rsidRPr="00E60B0B" w:rsidRDefault="000D524A" w:rsidP="001D63E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8898F5" w14:textId="5E33F3D4" w:rsidR="0014410C" w:rsidRPr="000B3505" w:rsidRDefault="00DA2E89" w:rsidP="000B35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B3505">
        <w:rPr>
          <w:rFonts w:ascii="Times New Roman" w:hAnsi="Times New Roman"/>
          <w:sz w:val="24"/>
          <w:szCs w:val="24"/>
        </w:rPr>
        <w:t xml:space="preserve">Министерство спорта Нижегородской области объявляет о начале проведения </w:t>
      </w:r>
      <w:r w:rsidR="005847CF" w:rsidRPr="000B3505">
        <w:rPr>
          <w:rFonts w:ascii="Times New Roman" w:hAnsi="Times New Roman"/>
          <w:sz w:val="24"/>
          <w:szCs w:val="24"/>
        </w:rPr>
        <w:t xml:space="preserve">отбора </w:t>
      </w:r>
      <w:r w:rsidR="007A0C92" w:rsidRPr="000B3505">
        <w:rPr>
          <w:rFonts w:ascii="Times New Roman" w:hAnsi="Times New Roman"/>
          <w:sz w:val="24"/>
          <w:szCs w:val="24"/>
        </w:rPr>
        <w:t xml:space="preserve">муниципальных образований для предоставления им субсидий </w:t>
      </w:r>
      <w:r w:rsidR="00B651DD" w:rsidRPr="000B3505">
        <w:rPr>
          <w:rFonts w:ascii="Times New Roman" w:hAnsi="Times New Roman"/>
          <w:sz w:val="24"/>
          <w:szCs w:val="24"/>
        </w:rPr>
        <w:t xml:space="preserve">на реализацию мероприятий по формированию системы комплексной реабилитации и абилитации инвалидов, в том числе детей-инвалидов </w:t>
      </w:r>
      <w:r w:rsidR="00AF2483" w:rsidRPr="000B3505">
        <w:rPr>
          <w:rFonts w:ascii="Times New Roman" w:hAnsi="Times New Roman"/>
          <w:sz w:val="24"/>
          <w:szCs w:val="24"/>
        </w:rPr>
        <w:t xml:space="preserve">в рамках </w:t>
      </w:r>
      <w:r w:rsidR="00B7550E" w:rsidRPr="000B3505">
        <w:rPr>
          <w:rFonts w:ascii="Times New Roman" w:hAnsi="Times New Roman"/>
          <w:sz w:val="24"/>
          <w:szCs w:val="24"/>
        </w:rPr>
        <w:t>Закона Нижегородской области от 2</w:t>
      </w:r>
      <w:r w:rsidR="00B71DB7">
        <w:rPr>
          <w:rFonts w:ascii="Times New Roman" w:hAnsi="Times New Roman"/>
          <w:sz w:val="24"/>
          <w:szCs w:val="24"/>
        </w:rPr>
        <w:t>3</w:t>
      </w:r>
      <w:r w:rsidR="00B7550E" w:rsidRPr="000B3505">
        <w:rPr>
          <w:rFonts w:ascii="Times New Roman" w:hAnsi="Times New Roman"/>
          <w:sz w:val="24"/>
          <w:szCs w:val="24"/>
        </w:rPr>
        <w:t xml:space="preserve"> декабря 202</w:t>
      </w:r>
      <w:r w:rsidR="00B71DB7">
        <w:rPr>
          <w:rFonts w:ascii="Times New Roman" w:hAnsi="Times New Roman"/>
          <w:sz w:val="24"/>
          <w:szCs w:val="24"/>
        </w:rPr>
        <w:t>1</w:t>
      </w:r>
      <w:r w:rsidR="00B7550E" w:rsidRPr="000B3505">
        <w:rPr>
          <w:rFonts w:ascii="Times New Roman" w:hAnsi="Times New Roman"/>
          <w:sz w:val="24"/>
          <w:szCs w:val="24"/>
        </w:rPr>
        <w:t xml:space="preserve"> г. № 15</w:t>
      </w:r>
      <w:r w:rsidR="00B71DB7">
        <w:rPr>
          <w:rFonts w:ascii="Times New Roman" w:hAnsi="Times New Roman"/>
          <w:sz w:val="24"/>
          <w:szCs w:val="24"/>
        </w:rPr>
        <w:t>1</w:t>
      </w:r>
      <w:r w:rsidR="00B7550E" w:rsidRPr="000B3505">
        <w:rPr>
          <w:rFonts w:ascii="Times New Roman" w:hAnsi="Times New Roman"/>
          <w:sz w:val="24"/>
          <w:szCs w:val="24"/>
        </w:rPr>
        <w:t>-З «Об областном бюджете на 202</w:t>
      </w:r>
      <w:r w:rsidR="00B71DB7">
        <w:rPr>
          <w:rFonts w:ascii="Times New Roman" w:hAnsi="Times New Roman"/>
          <w:sz w:val="24"/>
          <w:szCs w:val="24"/>
        </w:rPr>
        <w:t>2</w:t>
      </w:r>
      <w:r w:rsidR="00B7550E" w:rsidRPr="000B350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71DB7">
        <w:rPr>
          <w:rFonts w:ascii="Times New Roman" w:hAnsi="Times New Roman"/>
          <w:sz w:val="24"/>
          <w:szCs w:val="24"/>
        </w:rPr>
        <w:t>3</w:t>
      </w:r>
      <w:r w:rsidR="00B7550E" w:rsidRPr="000B3505">
        <w:rPr>
          <w:rFonts w:ascii="Times New Roman" w:hAnsi="Times New Roman"/>
          <w:sz w:val="24"/>
          <w:szCs w:val="24"/>
        </w:rPr>
        <w:t xml:space="preserve"> и 202</w:t>
      </w:r>
      <w:r w:rsidR="00B71DB7">
        <w:rPr>
          <w:rFonts w:ascii="Times New Roman" w:hAnsi="Times New Roman"/>
          <w:sz w:val="24"/>
          <w:szCs w:val="24"/>
        </w:rPr>
        <w:t>4</w:t>
      </w:r>
      <w:r w:rsidR="00B7550E" w:rsidRPr="000B3505">
        <w:rPr>
          <w:rFonts w:ascii="Times New Roman" w:hAnsi="Times New Roman"/>
          <w:sz w:val="24"/>
          <w:szCs w:val="24"/>
        </w:rPr>
        <w:t xml:space="preserve"> годов»</w:t>
      </w:r>
      <w:r w:rsidR="00AF2483" w:rsidRPr="000B3505">
        <w:rPr>
          <w:rFonts w:ascii="Times New Roman" w:hAnsi="Times New Roman"/>
          <w:sz w:val="24"/>
          <w:szCs w:val="24"/>
        </w:rPr>
        <w:t xml:space="preserve">, постановления Правительства Нижегородской области </w:t>
      </w:r>
      <w:r w:rsidR="001B0F4C" w:rsidRPr="000B3505">
        <w:rPr>
          <w:rFonts w:ascii="Times New Roman" w:hAnsi="Times New Roman"/>
          <w:sz w:val="24"/>
          <w:szCs w:val="24"/>
        </w:rPr>
        <w:t>от 30 апреля 2014 г. № 298</w:t>
      </w:r>
      <w:r w:rsidR="00B651DD" w:rsidRPr="000B3505">
        <w:rPr>
          <w:rFonts w:ascii="Times New Roman" w:hAnsi="Times New Roman"/>
          <w:sz w:val="24"/>
          <w:szCs w:val="24"/>
        </w:rPr>
        <w:t xml:space="preserve"> </w:t>
      </w:r>
      <w:r w:rsidR="00AF2483" w:rsidRPr="000B3505">
        <w:rPr>
          <w:rFonts w:ascii="Times New Roman" w:hAnsi="Times New Roman"/>
          <w:sz w:val="24"/>
          <w:szCs w:val="24"/>
        </w:rPr>
        <w:t>«</w:t>
      </w:r>
      <w:r w:rsidR="00D55C15" w:rsidRPr="000B3505">
        <w:rPr>
          <w:rFonts w:ascii="Times New Roman" w:hAnsi="Times New Roman"/>
          <w:sz w:val="24"/>
          <w:szCs w:val="24"/>
        </w:rPr>
        <w:t>Об утверждении государственной программы «Социальная поддержка граждан Нижегородской области»</w:t>
      </w:r>
      <w:r w:rsidR="00AF2483" w:rsidRPr="000B3505">
        <w:rPr>
          <w:rFonts w:ascii="Times New Roman" w:hAnsi="Times New Roman"/>
          <w:sz w:val="24"/>
          <w:szCs w:val="24"/>
        </w:rPr>
        <w:t xml:space="preserve">. </w:t>
      </w:r>
    </w:p>
    <w:p w14:paraId="55659A83" w14:textId="40BA70DE" w:rsidR="000B6657" w:rsidRPr="00B651DD" w:rsidRDefault="007A0C92" w:rsidP="000B350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B3505">
        <w:rPr>
          <w:rFonts w:ascii="Times New Roman" w:hAnsi="Times New Roman"/>
          <w:sz w:val="24"/>
          <w:szCs w:val="24"/>
        </w:rPr>
        <w:t>Отбор</w:t>
      </w:r>
      <w:r w:rsidR="00346104" w:rsidRPr="000B3505">
        <w:rPr>
          <w:rFonts w:ascii="Times New Roman" w:hAnsi="Times New Roman"/>
          <w:sz w:val="24"/>
          <w:szCs w:val="24"/>
        </w:rPr>
        <w:t xml:space="preserve"> проводится </w:t>
      </w:r>
      <w:r w:rsidR="000B3505" w:rsidRPr="000B3505">
        <w:rPr>
          <w:rFonts w:ascii="Times New Roman" w:hAnsi="Times New Roman"/>
          <w:sz w:val="24"/>
          <w:szCs w:val="24"/>
        </w:rPr>
        <w:t>в соответствии с Порядком предоставления и распределения субсидий за счет средств областного бюджета и средств, поступивших из федерального бюджета в областной бюджет, бюджетам муниципальных районов, муниципальных и городских округов Нижегородской области на реализацию мероприятий по формированию системы комплексной реабилитации и абилитации инвалидов, в том числе детей-инвалидов, утвержденным приказом министерства спорта Нижегородской области от 9 ноября 2021 г. № 307</w:t>
      </w:r>
      <w:r w:rsidR="00E50F94">
        <w:rPr>
          <w:rFonts w:ascii="Times New Roman" w:hAnsi="Times New Roman"/>
          <w:sz w:val="24"/>
          <w:szCs w:val="24"/>
        </w:rPr>
        <w:t xml:space="preserve"> </w:t>
      </w:r>
      <w:r w:rsidR="000B3505" w:rsidRPr="000B3505">
        <w:rPr>
          <w:rFonts w:ascii="Times New Roman" w:hAnsi="Times New Roman"/>
          <w:sz w:val="24"/>
          <w:szCs w:val="24"/>
        </w:rPr>
        <w:t>(д</w:t>
      </w:r>
      <w:r w:rsidR="00E50F94">
        <w:rPr>
          <w:rFonts w:ascii="Times New Roman" w:hAnsi="Times New Roman"/>
          <w:sz w:val="24"/>
          <w:szCs w:val="24"/>
        </w:rPr>
        <w:t>а</w:t>
      </w:r>
      <w:r w:rsidR="000B3505" w:rsidRPr="000B3505">
        <w:rPr>
          <w:rFonts w:ascii="Times New Roman" w:hAnsi="Times New Roman"/>
          <w:sz w:val="24"/>
          <w:szCs w:val="24"/>
        </w:rPr>
        <w:t xml:space="preserve">лее – </w:t>
      </w:r>
      <w:r w:rsidR="00E50F94">
        <w:rPr>
          <w:rFonts w:ascii="Times New Roman" w:hAnsi="Times New Roman"/>
          <w:sz w:val="24"/>
          <w:szCs w:val="24"/>
        </w:rPr>
        <w:t>Порядок</w:t>
      </w:r>
      <w:r w:rsidR="000B3505" w:rsidRPr="000B3505">
        <w:rPr>
          <w:rFonts w:ascii="Times New Roman" w:hAnsi="Times New Roman"/>
          <w:sz w:val="24"/>
          <w:szCs w:val="24"/>
        </w:rPr>
        <w:t>), приказом министерства спорта Нижегородской области от 9 ноября 2021г. № 308 «О создании комиссии по проведению отбора муниципальных образований для предоставления им субсидий на реализацию мероприятий по формированию системы комплексной реабилитации и абилитации инвалидов, в том числе детей-инвалидов».</w:t>
      </w:r>
    </w:p>
    <w:p w14:paraId="548C513B" w14:textId="688D9F1D" w:rsidR="00C41E0D" w:rsidRDefault="00C41E0D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26F8">
        <w:rPr>
          <w:rFonts w:ascii="Times New Roman" w:hAnsi="Times New Roman"/>
          <w:b/>
          <w:sz w:val="26"/>
          <w:szCs w:val="26"/>
        </w:rPr>
        <w:t>Организатором отбора</w:t>
      </w:r>
      <w:r w:rsidR="002226F8" w:rsidRPr="002226F8">
        <w:rPr>
          <w:rFonts w:ascii="Times New Roman" w:hAnsi="Times New Roman"/>
          <w:b/>
          <w:sz w:val="26"/>
          <w:szCs w:val="26"/>
        </w:rPr>
        <w:t xml:space="preserve"> является министерство спорта </w:t>
      </w:r>
      <w:r w:rsidRPr="002226F8">
        <w:rPr>
          <w:rFonts w:ascii="Times New Roman" w:hAnsi="Times New Roman"/>
          <w:b/>
          <w:sz w:val="26"/>
          <w:szCs w:val="26"/>
        </w:rPr>
        <w:t>Нижегородской области.</w:t>
      </w:r>
    </w:p>
    <w:p w14:paraId="66F5D941" w14:textId="7743BF86" w:rsidR="00D847F0" w:rsidRPr="00D42505" w:rsidRDefault="00F2706C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505">
        <w:rPr>
          <w:rFonts w:ascii="Times New Roman" w:hAnsi="Times New Roman"/>
          <w:sz w:val="26"/>
          <w:szCs w:val="26"/>
        </w:rPr>
        <w:t xml:space="preserve">Адрес места нахождения: </w:t>
      </w:r>
      <w:r w:rsidR="00C641D0" w:rsidRPr="00D42505">
        <w:rPr>
          <w:rFonts w:ascii="Times New Roman" w:hAnsi="Times New Roman"/>
          <w:sz w:val="26"/>
          <w:szCs w:val="26"/>
        </w:rPr>
        <w:t>603</w:t>
      </w:r>
      <w:r w:rsidR="00197D41">
        <w:rPr>
          <w:rFonts w:ascii="Times New Roman" w:hAnsi="Times New Roman"/>
          <w:sz w:val="26"/>
          <w:szCs w:val="26"/>
        </w:rPr>
        <w:t>071</w:t>
      </w:r>
      <w:r w:rsidR="00C641D0" w:rsidRPr="00D42505">
        <w:rPr>
          <w:rFonts w:ascii="Times New Roman" w:hAnsi="Times New Roman"/>
          <w:sz w:val="26"/>
          <w:szCs w:val="26"/>
        </w:rPr>
        <w:t xml:space="preserve">, </w:t>
      </w:r>
      <w:r w:rsidR="00D847F0" w:rsidRPr="00D42505">
        <w:rPr>
          <w:rFonts w:ascii="Times New Roman" w:hAnsi="Times New Roman"/>
          <w:sz w:val="26"/>
          <w:szCs w:val="26"/>
        </w:rPr>
        <w:t xml:space="preserve">г. Нижний Новгород, </w:t>
      </w:r>
      <w:r w:rsidRPr="00D42505">
        <w:rPr>
          <w:rFonts w:ascii="Times New Roman" w:hAnsi="Times New Roman"/>
          <w:sz w:val="26"/>
          <w:szCs w:val="26"/>
        </w:rPr>
        <w:t>ул. Бетанкура, д. 1а.</w:t>
      </w:r>
    </w:p>
    <w:p w14:paraId="451389AE" w14:textId="18682E0A" w:rsidR="00F2706C" w:rsidRPr="00D42505" w:rsidRDefault="00F2706C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505">
        <w:rPr>
          <w:rFonts w:ascii="Times New Roman" w:hAnsi="Times New Roman"/>
          <w:sz w:val="26"/>
          <w:szCs w:val="26"/>
        </w:rPr>
        <w:t>Почтовый адрес: 603082, г. Нижний Новгород, Кремль, корп.14.</w:t>
      </w:r>
    </w:p>
    <w:p w14:paraId="72B25028" w14:textId="254A2F0B" w:rsidR="00C641D0" w:rsidRPr="00D42505" w:rsidRDefault="00C641D0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505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" w:history="1">
        <w:r w:rsidR="007E0470" w:rsidRPr="00D42505">
          <w:rPr>
            <w:rStyle w:val="ab"/>
            <w:rFonts w:ascii="Times New Roman" w:hAnsi="Times New Roman"/>
            <w:sz w:val="26"/>
            <w:szCs w:val="26"/>
            <w:lang w:val="en-US"/>
          </w:rPr>
          <w:t>official</w:t>
        </w:r>
        <w:r w:rsidR="007E0470" w:rsidRPr="00D42505">
          <w:rPr>
            <w:rStyle w:val="ab"/>
            <w:rFonts w:ascii="Times New Roman" w:hAnsi="Times New Roman"/>
            <w:sz w:val="26"/>
            <w:szCs w:val="26"/>
          </w:rPr>
          <w:t>@</w:t>
        </w:r>
        <w:r w:rsidR="007E0470" w:rsidRPr="00D42505">
          <w:rPr>
            <w:rStyle w:val="ab"/>
            <w:rFonts w:ascii="Times New Roman" w:hAnsi="Times New Roman"/>
            <w:sz w:val="26"/>
            <w:szCs w:val="26"/>
            <w:lang w:val="en-US"/>
          </w:rPr>
          <w:t>sport</w:t>
        </w:r>
        <w:r w:rsidR="007E0470" w:rsidRPr="00D42505">
          <w:rPr>
            <w:rStyle w:val="ab"/>
            <w:rFonts w:ascii="Times New Roman" w:hAnsi="Times New Roman"/>
            <w:sz w:val="26"/>
            <w:szCs w:val="26"/>
          </w:rPr>
          <w:t>.</w:t>
        </w:r>
        <w:r w:rsidR="007E0470" w:rsidRPr="00D42505">
          <w:rPr>
            <w:rStyle w:val="ab"/>
            <w:rFonts w:ascii="Times New Roman" w:hAnsi="Times New Roman"/>
            <w:sz w:val="26"/>
            <w:szCs w:val="26"/>
            <w:lang w:val="en-US"/>
          </w:rPr>
          <w:t>kreml</w:t>
        </w:r>
        <w:r w:rsidR="007E0470" w:rsidRPr="00D42505">
          <w:rPr>
            <w:rStyle w:val="ab"/>
            <w:rFonts w:ascii="Times New Roman" w:hAnsi="Times New Roman"/>
            <w:sz w:val="26"/>
            <w:szCs w:val="26"/>
          </w:rPr>
          <w:t>.</w:t>
        </w:r>
        <w:r w:rsidR="007E0470" w:rsidRPr="00D42505">
          <w:rPr>
            <w:rStyle w:val="ab"/>
            <w:rFonts w:ascii="Times New Roman" w:hAnsi="Times New Roman"/>
            <w:sz w:val="26"/>
            <w:szCs w:val="26"/>
            <w:lang w:val="en-US"/>
          </w:rPr>
          <w:t>nnov</w:t>
        </w:r>
        <w:r w:rsidR="007E0470" w:rsidRPr="00D42505">
          <w:rPr>
            <w:rStyle w:val="ab"/>
            <w:rFonts w:ascii="Times New Roman" w:hAnsi="Times New Roman"/>
            <w:sz w:val="26"/>
            <w:szCs w:val="26"/>
          </w:rPr>
          <w:t>.</w:t>
        </w:r>
        <w:r w:rsidR="007E0470" w:rsidRPr="00D42505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D42505">
        <w:rPr>
          <w:rFonts w:ascii="Times New Roman" w:hAnsi="Times New Roman"/>
          <w:sz w:val="26"/>
          <w:szCs w:val="26"/>
        </w:rPr>
        <w:t>.</w:t>
      </w:r>
    </w:p>
    <w:p w14:paraId="67DD3BFA" w14:textId="2A36CBA4" w:rsidR="007E0470" w:rsidRPr="00D42505" w:rsidRDefault="007E0470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505">
        <w:rPr>
          <w:rFonts w:ascii="Times New Roman" w:hAnsi="Times New Roman"/>
          <w:sz w:val="26"/>
          <w:szCs w:val="26"/>
        </w:rPr>
        <w:t>Официальный сайт: https://sport.government-nnov.ru</w:t>
      </w:r>
    </w:p>
    <w:p w14:paraId="77240FDC" w14:textId="77777777" w:rsidR="00DA2E89" w:rsidRPr="002226F8" w:rsidRDefault="00DA2E89" w:rsidP="002226F8">
      <w:pPr>
        <w:pStyle w:val="a9"/>
        <w:tabs>
          <w:tab w:val="clear" w:pos="4844"/>
          <w:tab w:val="clear" w:pos="9689"/>
        </w:tabs>
        <w:ind w:firstLine="709"/>
        <w:jc w:val="both"/>
        <w:rPr>
          <w:sz w:val="26"/>
          <w:szCs w:val="26"/>
          <w:lang w:val="ru-RU"/>
        </w:rPr>
      </w:pPr>
    </w:p>
    <w:p w14:paraId="4FB8C51F" w14:textId="6EFE6270" w:rsidR="001D63ED" w:rsidRPr="002226F8" w:rsidRDefault="00DA2E89" w:rsidP="002226F8">
      <w:pPr>
        <w:pStyle w:val="a9"/>
        <w:tabs>
          <w:tab w:val="clear" w:pos="4844"/>
          <w:tab w:val="clear" w:pos="9689"/>
        </w:tabs>
        <w:ind w:firstLine="709"/>
        <w:jc w:val="both"/>
        <w:rPr>
          <w:sz w:val="26"/>
          <w:szCs w:val="26"/>
          <w:lang w:val="ru-RU"/>
        </w:rPr>
      </w:pPr>
      <w:r w:rsidRPr="00AD71D4">
        <w:rPr>
          <w:sz w:val="26"/>
          <w:szCs w:val="26"/>
          <w:lang w:val="ru-RU"/>
        </w:rPr>
        <w:t>Решение о проведении конкурс</w:t>
      </w:r>
      <w:r w:rsidR="00310029" w:rsidRPr="00AD71D4">
        <w:rPr>
          <w:sz w:val="26"/>
          <w:szCs w:val="26"/>
          <w:lang w:val="ru-RU"/>
        </w:rPr>
        <w:t>ного отбора</w:t>
      </w:r>
      <w:r w:rsidRPr="00AD71D4">
        <w:rPr>
          <w:sz w:val="26"/>
          <w:szCs w:val="26"/>
          <w:lang w:val="ru-RU"/>
        </w:rPr>
        <w:t xml:space="preserve"> принято приказом министерства спорта Нижегородской области от</w:t>
      </w:r>
      <w:r w:rsidR="00AD71D4" w:rsidRPr="00AD71D4">
        <w:rPr>
          <w:sz w:val="26"/>
          <w:szCs w:val="26"/>
          <w:lang w:val="ru-RU"/>
        </w:rPr>
        <w:t xml:space="preserve"> </w:t>
      </w:r>
      <w:r w:rsidR="000B3505">
        <w:rPr>
          <w:sz w:val="26"/>
          <w:szCs w:val="26"/>
          <w:lang w:val="ru-RU"/>
        </w:rPr>
        <w:t>1</w:t>
      </w:r>
      <w:r w:rsidR="00CC194B" w:rsidRPr="00AD71D4">
        <w:rPr>
          <w:sz w:val="26"/>
          <w:szCs w:val="26"/>
          <w:lang w:val="ru-RU"/>
        </w:rPr>
        <w:t xml:space="preserve"> </w:t>
      </w:r>
      <w:r w:rsidR="00197D41">
        <w:rPr>
          <w:sz w:val="26"/>
          <w:szCs w:val="26"/>
          <w:lang w:val="ru-RU"/>
        </w:rPr>
        <w:t>июня</w:t>
      </w:r>
      <w:r w:rsidR="00CC194B" w:rsidRPr="00AD71D4">
        <w:rPr>
          <w:sz w:val="26"/>
          <w:szCs w:val="26"/>
          <w:lang w:val="ru-RU"/>
        </w:rPr>
        <w:t xml:space="preserve"> 202</w:t>
      </w:r>
      <w:r w:rsidR="00197D41">
        <w:rPr>
          <w:sz w:val="26"/>
          <w:szCs w:val="26"/>
          <w:lang w:val="ru-RU"/>
        </w:rPr>
        <w:t>2</w:t>
      </w:r>
      <w:r w:rsidRPr="00AD71D4">
        <w:rPr>
          <w:sz w:val="26"/>
          <w:szCs w:val="26"/>
          <w:lang w:val="ru-RU"/>
        </w:rPr>
        <w:t xml:space="preserve"> г</w:t>
      </w:r>
      <w:r w:rsidR="00CC194B" w:rsidRPr="00AD71D4">
        <w:rPr>
          <w:sz w:val="26"/>
          <w:szCs w:val="26"/>
          <w:lang w:val="ru-RU"/>
        </w:rPr>
        <w:t>.</w:t>
      </w:r>
      <w:r w:rsidRPr="00AD71D4">
        <w:rPr>
          <w:sz w:val="26"/>
          <w:szCs w:val="26"/>
          <w:lang w:val="ru-RU"/>
        </w:rPr>
        <w:t xml:space="preserve"> № </w:t>
      </w:r>
      <w:r w:rsidR="00197D41">
        <w:rPr>
          <w:sz w:val="26"/>
          <w:szCs w:val="26"/>
          <w:lang w:val="ru-RU"/>
        </w:rPr>
        <w:t>121</w:t>
      </w:r>
      <w:r w:rsidR="000B3505">
        <w:rPr>
          <w:sz w:val="26"/>
          <w:szCs w:val="26"/>
          <w:lang w:val="ru-RU"/>
        </w:rPr>
        <w:t>.</w:t>
      </w:r>
    </w:p>
    <w:p w14:paraId="0BA97298" w14:textId="77777777" w:rsidR="00E60B0B" w:rsidRPr="002226F8" w:rsidRDefault="00E60B0B" w:rsidP="002226F8">
      <w:pPr>
        <w:pStyle w:val="a9"/>
        <w:tabs>
          <w:tab w:val="clear" w:pos="4844"/>
          <w:tab w:val="clear" w:pos="9689"/>
        </w:tabs>
        <w:ind w:firstLine="709"/>
        <w:jc w:val="both"/>
        <w:rPr>
          <w:sz w:val="26"/>
          <w:szCs w:val="26"/>
          <w:lang w:val="ru-RU"/>
        </w:rPr>
      </w:pPr>
    </w:p>
    <w:p w14:paraId="369914B8" w14:textId="0988B511" w:rsidR="004F6ABA" w:rsidRPr="0014410C" w:rsidRDefault="004F6ABA" w:rsidP="002226F8">
      <w:pPr>
        <w:pStyle w:val="a9"/>
        <w:ind w:firstLine="709"/>
        <w:jc w:val="both"/>
        <w:rPr>
          <w:sz w:val="26"/>
          <w:szCs w:val="26"/>
          <w:lang w:val="ru-RU"/>
        </w:rPr>
      </w:pPr>
      <w:r w:rsidRPr="002226F8">
        <w:rPr>
          <w:sz w:val="26"/>
          <w:szCs w:val="26"/>
          <w:lang w:val="ru-RU"/>
        </w:rPr>
        <w:t xml:space="preserve">Участники конкурса: </w:t>
      </w:r>
      <w:r w:rsidR="00E82150" w:rsidRPr="00E82150">
        <w:rPr>
          <w:b/>
          <w:sz w:val="26"/>
          <w:szCs w:val="26"/>
          <w:lang w:val="ru-RU"/>
        </w:rPr>
        <w:t>муниципальны</w:t>
      </w:r>
      <w:r w:rsidR="00E82150">
        <w:rPr>
          <w:b/>
          <w:sz w:val="26"/>
          <w:szCs w:val="26"/>
          <w:lang w:val="ru-RU"/>
        </w:rPr>
        <w:t>е</w:t>
      </w:r>
      <w:r w:rsidR="00E82150" w:rsidRPr="00E82150">
        <w:rPr>
          <w:b/>
          <w:sz w:val="26"/>
          <w:szCs w:val="26"/>
          <w:lang w:val="ru-RU"/>
        </w:rPr>
        <w:t xml:space="preserve"> образовани</w:t>
      </w:r>
      <w:r w:rsidR="00E82150">
        <w:rPr>
          <w:b/>
          <w:sz w:val="26"/>
          <w:szCs w:val="26"/>
          <w:lang w:val="ru-RU"/>
        </w:rPr>
        <w:t>я</w:t>
      </w:r>
      <w:r w:rsidR="001B0F4C">
        <w:rPr>
          <w:b/>
          <w:sz w:val="26"/>
          <w:szCs w:val="26"/>
          <w:lang w:val="ru-RU"/>
        </w:rPr>
        <w:t xml:space="preserve"> Нижегородской области</w:t>
      </w:r>
      <w:r w:rsidR="0014410C" w:rsidRPr="0014410C">
        <w:rPr>
          <w:b/>
          <w:sz w:val="26"/>
          <w:szCs w:val="26"/>
          <w:lang w:val="ru-RU"/>
        </w:rPr>
        <w:t>.</w:t>
      </w:r>
    </w:p>
    <w:p w14:paraId="7C63D119" w14:textId="77777777" w:rsidR="004F6ABA" w:rsidRPr="002226F8" w:rsidRDefault="004F6ABA" w:rsidP="002226F8">
      <w:pPr>
        <w:pStyle w:val="a9"/>
        <w:ind w:firstLine="709"/>
        <w:jc w:val="both"/>
        <w:rPr>
          <w:sz w:val="26"/>
          <w:szCs w:val="26"/>
          <w:lang w:val="ru-RU"/>
        </w:rPr>
      </w:pPr>
    </w:p>
    <w:p w14:paraId="0B712149" w14:textId="156D3959" w:rsidR="00A00EC0" w:rsidRPr="002226F8" w:rsidRDefault="00A00EC0" w:rsidP="002226F8">
      <w:pPr>
        <w:pStyle w:val="a9"/>
        <w:ind w:firstLine="709"/>
        <w:jc w:val="both"/>
        <w:rPr>
          <w:sz w:val="26"/>
          <w:szCs w:val="26"/>
          <w:lang w:val="ru-RU"/>
        </w:rPr>
      </w:pPr>
      <w:r w:rsidRPr="002226F8">
        <w:rPr>
          <w:sz w:val="26"/>
          <w:szCs w:val="26"/>
          <w:lang w:val="ru-RU"/>
        </w:rPr>
        <w:t>Объем субсидий, подлежащих распределению:</w:t>
      </w:r>
    </w:p>
    <w:p w14:paraId="0E16A831" w14:textId="51D52235" w:rsidR="00A00EC0" w:rsidRPr="00D55C15" w:rsidRDefault="00A00EC0" w:rsidP="00B56A0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651DD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B651DD" w:rsidRPr="00B651DD">
        <w:rPr>
          <w:rFonts w:ascii="Times New Roman" w:hAnsi="Times New Roman" w:cs="Times New Roman"/>
          <w:sz w:val="24"/>
          <w:szCs w:val="24"/>
          <w:lang w:eastAsia="en-US"/>
        </w:rPr>
        <w:t>на реализацию мероприятий по формированию системы комплексной реабилитации и абилитации инвалидов, в том числе детей-инвалидов</w:t>
      </w:r>
      <w:r w:rsidR="00E82150" w:rsidRPr="004365C5">
        <w:rPr>
          <w:rFonts w:ascii="Times New Roman" w:hAnsi="Times New Roman" w:cs="Times New Roman"/>
          <w:sz w:val="24"/>
          <w:szCs w:val="24"/>
          <w:lang w:eastAsia="en-US"/>
        </w:rPr>
        <w:t xml:space="preserve"> бюджетам муниципальных районов</w:t>
      </w:r>
      <w:r w:rsidR="00B651DD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х и </w:t>
      </w:r>
      <w:r w:rsidR="00E82150" w:rsidRPr="004365C5">
        <w:rPr>
          <w:rFonts w:ascii="Times New Roman" w:hAnsi="Times New Roman" w:cs="Times New Roman"/>
          <w:sz w:val="24"/>
          <w:szCs w:val="24"/>
          <w:lang w:eastAsia="en-US"/>
        </w:rPr>
        <w:t>городских округов</w:t>
      </w:r>
      <w:r w:rsidR="00E82150" w:rsidRPr="004365C5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4365C5">
        <w:rPr>
          <w:rFonts w:ascii="Times New Roman" w:hAnsi="Times New Roman" w:cs="Times New Roman"/>
          <w:sz w:val="24"/>
          <w:szCs w:val="24"/>
        </w:rPr>
        <w:t>в размере</w:t>
      </w:r>
      <w:r w:rsidRPr="00D55C15">
        <w:rPr>
          <w:rFonts w:ascii="Times New Roman" w:hAnsi="Times New Roman" w:cs="Times New Roman"/>
          <w:sz w:val="22"/>
          <w:szCs w:val="22"/>
        </w:rPr>
        <w:t xml:space="preserve"> </w:t>
      </w:r>
      <w:r w:rsidR="0041204D">
        <w:rPr>
          <w:rFonts w:ascii="Times New Roman" w:hAnsi="Times New Roman" w:cs="Times New Roman"/>
          <w:b/>
          <w:sz w:val="24"/>
          <w:szCs w:val="24"/>
        </w:rPr>
        <w:t>4 619 965,92</w:t>
      </w:r>
      <w:r w:rsidRPr="00D55C15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B651DD">
        <w:rPr>
          <w:rFonts w:ascii="Times New Roman" w:hAnsi="Times New Roman" w:cs="Times New Roman"/>
          <w:sz w:val="22"/>
          <w:szCs w:val="22"/>
        </w:rPr>
        <w:t xml:space="preserve"> за счет средств федерального бюджета, </w:t>
      </w:r>
      <w:r w:rsidR="00B651DD" w:rsidRPr="00B651DD">
        <w:rPr>
          <w:rFonts w:ascii="Times New Roman" w:hAnsi="Times New Roman" w:cs="Times New Roman"/>
          <w:b/>
          <w:sz w:val="24"/>
          <w:szCs w:val="24"/>
        </w:rPr>
        <w:t>1</w:t>
      </w:r>
      <w:r w:rsidR="0041204D">
        <w:rPr>
          <w:rFonts w:ascii="Times New Roman" w:hAnsi="Times New Roman" w:cs="Times New Roman"/>
          <w:b/>
          <w:sz w:val="24"/>
          <w:szCs w:val="24"/>
        </w:rPr>
        <w:t> 458 934</w:t>
      </w:r>
      <w:r w:rsidR="00B651DD" w:rsidRPr="00B651DD">
        <w:rPr>
          <w:rFonts w:ascii="Times New Roman" w:hAnsi="Times New Roman" w:cs="Times New Roman"/>
          <w:b/>
          <w:sz w:val="24"/>
          <w:szCs w:val="24"/>
        </w:rPr>
        <w:t>,0</w:t>
      </w:r>
      <w:r w:rsidR="0041204D">
        <w:rPr>
          <w:rFonts w:ascii="Times New Roman" w:hAnsi="Times New Roman" w:cs="Times New Roman"/>
          <w:b/>
          <w:sz w:val="24"/>
          <w:szCs w:val="24"/>
        </w:rPr>
        <w:t>8</w:t>
      </w:r>
      <w:r w:rsidR="00B651DD">
        <w:rPr>
          <w:rFonts w:ascii="Times New Roman" w:hAnsi="Times New Roman" w:cs="Times New Roman"/>
          <w:sz w:val="22"/>
          <w:szCs w:val="22"/>
        </w:rPr>
        <w:t xml:space="preserve"> рублей за счет средств областного бюджета</w:t>
      </w:r>
      <w:r w:rsidRPr="00D55C15">
        <w:rPr>
          <w:rFonts w:ascii="Times New Roman" w:hAnsi="Times New Roman" w:cs="Times New Roman"/>
          <w:sz w:val="22"/>
          <w:szCs w:val="22"/>
        </w:rPr>
        <w:t>;</w:t>
      </w:r>
    </w:p>
    <w:p w14:paraId="7B283691" w14:textId="77777777" w:rsidR="004365C5" w:rsidRDefault="002A38E7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6F8">
        <w:rPr>
          <w:rFonts w:ascii="Times New Roman" w:hAnsi="Times New Roman"/>
          <w:sz w:val="26"/>
          <w:szCs w:val="26"/>
        </w:rPr>
        <w:t xml:space="preserve"> </w:t>
      </w:r>
    </w:p>
    <w:p w14:paraId="5566C437" w14:textId="56B31341" w:rsidR="004F6ABA" w:rsidRPr="00E74EFD" w:rsidRDefault="002A38E7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26F8">
        <w:rPr>
          <w:rFonts w:ascii="Times New Roman" w:hAnsi="Times New Roman"/>
          <w:sz w:val="26"/>
          <w:szCs w:val="26"/>
        </w:rPr>
        <w:t xml:space="preserve"> </w:t>
      </w:r>
      <w:r w:rsidR="004F6ABA" w:rsidRPr="00E74EFD">
        <w:rPr>
          <w:rFonts w:ascii="Times New Roman" w:hAnsi="Times New Roman"/>
          <w:sz w:val="26"/>
          <w:szCs w:val="26"/>
        </w:rPr>
        <w:t xml:space="preserve">Дата начала приема заявок на участие в конкурсе – </w:t>
      </w:r>
      <w:r w:rsidR="00B651DD" w:rsidRPr="00B651DD">
        <w:rPr>
          <w:rFonts w:ascii="Times New Roman" w:hAnsi="Times New Roman"/>
          <w:b/>
          <w:sz w:val="26"/>
          <w:szCs w:val="26"/>
        </w:rPr>
        <w:t>1</w:t>
      </w:r>
      <w:r w:rsidR="00F3799A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197D41">
        <w:rPr>
          <w:rFonts w:ascii="Times New Roman" w:hAnsi="Times New Roman"/>
          <w:b/>
          <w:sz w:val="26"/>
          <w:szCs w:val="26"/>
        </w:rPr>
        <w:t>июня</w:t>
      </w:r>
      <w:r w:rsidR="00F3799A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4F6ABA" w:rsidRPr="00E74EFD">
        <w:rPr>
          <w:rFonts w:ascii="Times New Roman" w:hAnsi="Times New Roman"/>
          <w:b/>
          <w:sz w:val="26"/>
          <w:szCs w:val="26"/>
        </w:rPr>
        <w:t>20</w:t>
      </w:r>
      <w:r w:rsidR="00B56A06" w:rsidRPr="00E74EFD">
        <w:rPr>
          <w:rFonts w:ascii="Times New Roman" w:hAnsi="Times New Roman"/>
          <w:b/>
          <w:sz w:val="26"/>
          <w:szCs w:val="26"/>
        </w:rPr>
        <w:t>2</w:t>
      </w:r>
      <w:r w:rsidR="00197D41">
        <w:rPr>
          <w:rFonts w:ascii="Times New Roman" w:hAnsi="Times New Roman"/>
          <w:b/>
          <w:sz w:val="26"/>
          <w:szCs w:val="26"/>
        </w:rPr>
        <w:t>2</w:t>
      </w:r>
      <w:r w:rsidR="004F6ABA" w:rsidRPr="00E74EFD">
        <w:rPr>
          <w:rFonts w:ascii="Times New Roman" w:hAnsi="Times New Roman"/>
          <w:b/>
          <w:sz w:val="26"/>
          <w:szCs w:val="26"/>
        </w:rPr>
        <w:t xml:space="preserve"> г.</w:t>
      </w:r>
    </w:p>
    <w:p w14:paraId="62826299" w14:textId="1C3DEDF1" w:rsidR="004F6ABA" w:rsidRPr="002226F8" w:rsidRDefault="000C703D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74EFD">
        <w:rPr>
          <w:rFonts w:ascii="Times New Roman" w:hAnsi="Times New Roman"/>
          <w:sz w:val="26"/>
          <w:szCs w:val="26"/>
        </w:rPr>
        <w:t xml:space="preserve"> </w:t>
      </w:r>
      <w:r w:rsidR="004F6ABA" w:rsidRPr="00E74EFD">
        <w:rPr>
          <w:rFonts w:ascii="Times New Roman" w:hAnsi="Times New Roman"/>
          <w:sz w:val="26"/>
          <w:szCs w:val="26"/>
        </w:rPr>
        <w:t>Дата окончания приема заявок на участие в конкурсе –</w:t>
      </w:r>
      <w:r w:rsidR="00F3799A" w:rsidRPr="00E74EFD">
        <w:rPr>
          <w:rFonts w:ascii="Times New Roman" w:hAnsi="Times New Roman"/>
          <w:sz w:val="26"/>
          <w:szCs w:val="26"/>
        </w:rPr>
        <w:t xml:space="preserve"> </w:t>
      </w:r>
      <w:r w:rsidR="00197D41">
        <w:rPr>
          <w:rFonts w:ascii="Times New Roman" w:hAnsi="Times New Roman"/>
          <w:b/>
          <w:sz w:val="26"/>
          <w:szCs w:val="26"/>
        </w:rPr>
        <w:t>10 июня</w:t>
      </w:r>
      <w:r w:rsidR="00F3799A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4F6ABA" w:rsidRPr="00E74EFD">
        <w:rPr>
          <w:rFonts w:ascii="Times New Roman" w:hAnsi="Times New Roman"/>
          <w:b/>
          <w:sz w:val="26"/>
          <w:szCs w:val="26"/>
        </w:rPr>
        <w:t>20</w:t>
      </w:r>
      <w:r w:rsidR="00B56A06" w:rsidRPr="00E74EFD">
        <w:rPr>
          <w:rFonts w:ascii="Times New Roman" w:hAnsi="Times New Roman"/>
          <w:b/>
          <w:sz w:val="26"/>
          <w:szCs w:val="26"/>
        </w:rPr>
        <w:t>2</w:t>
      </w:r>
      <w:r w:rsidR="00197D41">
        <w:rPr>
          <w:rFonts w:ascii="Times New Roman" w:hAnsi="Times New Roman"/>
          <w:b/>
          <w:sz w:val="26"/>
          <w:szCs w:val="26"/>
        </w:rPr>
        <w:t>2</w:t>
      </w:r>
      <w:r w:rsidR="00D16CDD" w:rsidRPr="00E74EFD">
        <w:rPr>
          <w:rFonts w:ascii="Times New Roman" w:hAnsi="Times New Roman"/>
          <w:b/>
          <w:sz w:val="26"/>
          <w:szCs w:val="26"/>
        </w:rPr>
        <w:t xml:space="preserve"> г</w:t>
      </w:r>
      <w:r w:rsidR="004F6ABA" w:rsidRPr="00E74EFD">
        <w:rPr>
          <w:rFonts w:ascii="Times New Roman" w:hAnsi="Times New Roman"/>
          <w:b/>
          <w:sz w:val="26"/>
          <w:szCs w:val="26"/>
        </w:rPr>
        <w:t>.</w:t>
      </w:r>
    </w:p>
    <w:p w14:paraId="79ED7762" w14:textId="77777777" w:rsidR="002A38E7" w:rsidRPr="002226F8" w:rsidRDefault="002A38E7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0D61A5" w14:textId="79BBAA8E" w:rsidR="004F6ABA" w:rsidRPr="0014410C" w:rsidRDefault="004F6ABA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74EFD">
        <w:rPr>
          <w:rFonts w:ascii="Times New Roman" w:hAnsi="Times New Roman"/>
          <w:b/>
          <w:sz w:val="26"/>
          <w:szCs w:val="26"/>
        </w:rPr>
        <w:t xml:space="preserve">Прием заявок для участия в конкурсе осуществляется по адресу: </w:t>
      </w:r>
      <w:r w:rsidR="00741D8F" w:rsidRPr="00F2706C">
        <w:rPr>
          <w:rFonts w:ascii="Times New Roman" w:hAnsi="Times New Roman"/>
          <w:b/>
          <w:sz w:val="26"/>
          <w:szCs w:val="26"/>
        </w:rPr>
        <w:t>603</w:t>
      </w:r>
      <w:r w:rsidR="00197D41">
        <w:rPr>
          <w:rFonts w:ascii="Times New Roman" w:hAnsi="Times New Roman"/>
          <w:b/>
          <w:sz w:val="26"/>
          <w:szCs w:val="26"/>
        </w:rPr>
        <w:t>071</w:t>
      </w:r>
      <w:r w:rsidR="00741D8F" w:rsidRPr="00F2706C">
        <w:rPr>
          <w:rFonts w:ascii="Times New Roman" w:hAnsi="Times New Roman"/>
          <w:b/>
          <w:sz w:val="26"/>
          <w:szCs w:val="26"/>
        </w:rPr>
        <w:t>, г. Нижний Новгород, ул.</w:t>
      </w:r>
      <w:r w:rsidR="00741D8F">
        <w:rPr>
          <w:rFonts w:ascii="Times New Roman" w:hAnsi="Times New Roman"/>
          <w:b/>
          <w:sz w:val="26"/>
          <w:szCs w:val="26"/>
        </w:rPr>
        <w:t xml:space="preserve"> </w:t>
      </w:r>
      <w:r w:rsidR="00741D8F" w:rsidRPr="00F2706C">
        <w:rPr>
          <w:rFonts w:ascii="Times New Roman" w:hAnsi="Times New Roman"/>
          <w:b/>
          <w:sz w:val="26"/>
          <w:szCs w:val="26"/>
        </w:rPr>
        <w:t>Бетанкура, д.</w:t>
      </w:r>
      <w:r w:rsidR="00741D8F">
        <w:rPr>
          <w:rFonts w:ascii="Times New Roman" w:hAnsi="Times New Roman"/>
          <w:b/>
          <w:sz w:val="26"/>
          <w:szCs w:val="26"/>
        </w:rPr>
        <w:t xml:space="preserve"> </w:t>
      </w:r>
      <w:r w:rsidR="00741D8F" w:rsidRPr="00F2706C">
        <w:rPr>
          <w:rFonts w:ascii="Times New Roman" w:hAnsi="Times New Roman"/>
          <w:b/>
          <w:sz w:val="26"/>
          <w:szCs w:val="26"/>
        </w:rPr>
        <w:t>1а.</w:t>
      </w:r>
      <w:r w:rsidRPr="00E74EFD">
        <w:rPr>
          <w:rFonts w:ascii="Times New Roman" w:hAnsi="Times New Roman"/>
          <w:b/>
          <w:sz w:val="26"/>
          <w:szCs w:val="26"/>
        </w:rPr>
        <w:t>,</w:t>
      </w:r>
      <w:r w:rsidR="00E60B0B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741D8F">
        <w:rPr>
          <w:rFonts w:ascii="Times New Roman" w:hAnsi="Times New Roman"/>
          <w:b/>
          <w:sz w:val="26"/>
          <w:szCs w:val="26"/>
        </w:rPr>
        <w:t>4</w:t>
      </w:r>
      <w:r w:rsidR="00E60B0B" w:rsidRPr="00E74EFD">
        <w:rPr>
          <w:rFonts w:ascii="Times New Roman" w:hAnsi="Times New Roman"/>
          <w:b/>
          <w:sz w:val="26"/>
          <w:szCs w:val="26"/>
        </w:rPr>
        <w:t xml:space="preserve"> этаж,</w:t>
      </w:r>
      <w:r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741D8F">
        <w:rPr>
          <w:rFonts w:ascii="Times New Roman" w:hAnsi="Times New Roman"/>
          <w:b/>
          <w:sz w:val="26"/>
          <w:szCs w:val="26"/>
        </w:rPr>
        <w:t>ложа</w:t>
      </w:r>
      <w:r w:rsidR="003A6947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="00741D8F">
        <w:rPr>
          <w:rFonts w:ascii="Times New Roman" w:hAnsi="Times New Roman"/>
          <w:b/>
          <w:sz w:val="26"/>
          <w:szCs w:val="26"/>
        </w:rPr>
        <w:t>424</w:t>
      </w:r>
      <w:r w:rsidRPr="00E74EFD">
        <w:rPr>
          <w:rFonts w:ascii="Times New Roman" w:hAnsi="Times New Roman"/>
          <w:b/>
          <w:sz w:val="26"/>
          <w:szCs w:val="26"/>
        </w:rPr>
        <w:t xml:space="preserve"> (отдел </w:t>
      </w:r>
      <w:r w:rsidR="004365C5" w:rsidRPr="00E74EFD">
        <w:rPr>
          <w:rFonts w:ascii="Times New Roman" w:hAnsi="Times New Roman"/>
          <w:b/>
          <w:sz w:val="26"/>
          <w:szCs w:val="26"/>
        </w:rPr>
        <w:t>экономики и финансов</w:t>
      </w:r>
      <w:r w:rsidR="00E60B0B" w:rsidRPr="00E74EFD">
        <w:rPr>
          <w:rFonts w:ascii="Times New Roman" w:hAnsi="Times New Roman"/>
          <w:b/>
          <w:sz w:val="26"/>
          <w:szCs w:val="26"/>
        </w:rPr>
        <w:t xml:space="preserve"> </w:t>
      </w:r>
      <w:r w:rsidRPr="00E74EFD">
        <w:rPr>
          <w:rFonts w:ascii="Times New Roman" w:hAnsi="Times New Roman"/>
          <w:b/>
          <w:sz w:val="26"/>
          <w:szCs w:val="26"/>
        </w:rPr>
        <w:t xml:space="preserve">министерства </w:t>
      </w:r>
      <w:r w:rsidR="00E60B0B" w:rsidRPr="00E74EFD">
        <w:rPr>
          <w:rFonts w:ascii="Times New Roman" w:hAnsi="Times New Roman"/>
          <w:b/>
          <w:sz w:val="26"/>
          <w:szCs w:val="26"/>
        </w:rPr>
        <w:t xml:space="preserve">спорта </w:t>
      </w:r>
      <w:r w:rsidRPr="00E74EFD">
        <w:rPr>
          <w:rFonts w:ascii="Times New Roman" w:hAnsi="Times New Roman"/>
          <w:b/>
          <w:sz w:val="26"/>
          <w:szCs w:val="26"/>
        </w:rPr>
        <w:t>Нижегородской обла</w:t>
      </w:r>
      <w:bookmarkStart w:id="0" w:name="_GoBack"/>
      <w:bookmarkEnd w:id="0"/>
      <w:r w:rsidRPr="00E74EFD">
        <w:rPr>
          <w:rFonts w:ascii="Times New Roman" w:hAnsi="Times New Roman"/>
          <w:b/>
          <w:sz w:val="26"/>
          <w:szCs w:val="26"/>
        </w:rPr>
        <w:t>сти).</w:t>
      </w:r>
    </w:p>
    <w:p w14:paraId="00C2521F" w14:textId="77777777" w:rsidR="00F3799A" w:rsidRDefault="00F3799A" w:rsidP="002B078C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0759A6C" w14:textId="5A8EA145" w:rsidR="002B5B62" w:rsidRPr="00E74EFD" w:rsidRDefault="002B5B62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EFD">
        <w:rPr>
          <w:rFonts w:ascii="Times New Roman" w:hAnsi="Times New Roman"/>
          <w:sz w:val="26"/>
          <w:szCs w:val="26"/>
        </w:rPr>
        <w:t xml:space="preserve">Форма заявки утверждена Приложением № </w:t>
      </w:r>
      <w:r w:rsidR="00E50F94">
        <w:rPr>
          <w:rFonts w:ascii="Times New Roman" w:hAnsi="Times New Roman"/>
          <w:sz w:val="26"/>
          <w:szCs w:val="26"/>
        </w:rPr>
        <w:t>2</w:t>
      </w:r>
      <w:r w:rsidRPr="00E74EFD">
        <w:rPr>
          <w:rFonts w:ascii="Times New Roman" w:hAnsi="Times New Roman"/>
          <w:sz w:val="26"/>
          <w:szCs w:val="26"/>
        </w:rPr>
        <w:t xml:space="preserve"> к Порядку.</w:t>
      </w:r>
    </w:p>
    <w:p w14:paraId="4EAA0458" w14:textId="73E4C7EE" w:rsidR="004F6ABA" w:rsidRPr="00E74EFD" w:rsidRDefault="004F6ABA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EFD">
        <w:rPr>
          <w:rFonts w:ascii="Times New Roman" w:hAnsi="Times New Roman"/>
          <w:sz w:val="26"/>
          <w:szCs w:val="26"/>
        </w:rPr>
        <w:t xml:space="preserve">Заявки на участие в конкурсе, поступившие в министерство </w:t>
      </w:r>
      <w:r w:rsidR="00E60B0B" w:rsidRPr="00E74EFD">
        <w:rPr>
          <w:rFonts w:ascii="Times New Roman" w:hAnsi="Times New Roman"/>
          <w:sz w:val="26"/>
          <w:szCs w:val="26"/>
        </w:rPr>
        <w:t xml:space="preserve">спорта </w:t>
      </w:r>
      <w:r w:rsidRPr="00E74EFD">
        <w:rPr>
          <w:rFonts w:ascii="Times New Roman" w:hAnsi="Times New Roman"/>
          <w:sz w:val="26"/>
          <w:szCs w:val="26"/>
        </w:rPr>
        <w:t>Нижегородской области по</w:t>
      </w:r>
      <w:r w:rsidR="00C86815" w:rsidRPr="00E74EFD">
        <w:rPr>
          <w:rFonts w:ascii="Times New Roman" w:hAnsi="Times New Roman"/>
          <w:sz w:val="26"/>
          <w:szCs w:val="26"/>
        </w:rPr>
        <w:t>зднее</w:t>
      </w:r>
      <w:r w:rsidRPr="00E74EFD">
        <w:rPr>
          <w:rFonts w:ascii="Times New Roman" w:hAnsi="Times New Roman"/>
          <w:sz w:val="26"/>
          <w:szCs w:val="26"/>
        </w:rPr>
        <w:t xml:space="preserve"> </w:t>
      </w:r>
      <w:r w:rsidR="00197D41">
        <w:rPr>
          <w:rFonts w:ascii="Times New Roman" w:hAnsi="Times New Roman"/>
          <w:sz w:val="26"/>
          <w:szCs w:val="26"/>
        </w:rPr>
        <w:t>10</w:t>
      </w:r>
      <w:r w:rsidR="009A177D" w:rsidRPr="00E74EFD">
        <w:rPr>
          <w:rFonts w:ascii="Times New Roman" w:hAnsi="Times New Roman"/>
          <w:sz w:val="26"/>
          <w:szCs w:val="26"/>
        </w:rPr>
        <w:t xml:space="preserve"> </w:t>
      </w:r>
      <w:r w:rsidR="00197D41">
        <w:rPr>
          <w:rFonts w:ascii="Times New Roman" w:hAnsi="Times New Roman"/>
          <w:sz w:val="26"/>
          <w:szCs w:val="26"/>
        </w:rPr>
        <w:t>июня</w:t>
      </w:r>
      <w:r w:rsidR="009A177D" w:rsidRPr="00E74EFD">
        <w:rPr>
          <w:rFonts w:ascii="Times New Roman" w:hAnsi="Times New Roman"/>
          <w:sz w:val="26"/>
          <w:szCs w:val="26"/>
        </w:rPr>
        <w:t xml:space="preserve"> </w:t>
      </w:r>
      <w:r w:rsidRPr="00E74EFD">
        <w:rPr>
          <w:rFonts w:ascii="Times New Roman" w:hAnsi="Times New Roman"/>
          <w:sz w:val="26"/>
          <w:szCs w:val="26"/>
        </w:rPr>
        <w:t>20</w:t>
      </w:r>
      <w:r w:rsidR="00B56A06" w:rsidRPr="00E74EFD">
        <w:rPr>
          <w:rFonts w:ascii="Times New Roman" w:hAnsi="Times New Roman"/>
          <w:sz w:val="26"/>
          <w:szCs w:val="26"/>
        </w:rPr>
        <w:t>2</w:t>
      </w:r>
      <w:r w:rsidR="00197D41">
        <w:rPr>
          <w:rFonts w:ascii="Times New Roman" w:hAnsi="Times New Roman"/>
          <w:sz w:val="26"/>
          <w:szCs w:val="26"/>
        </w:rPr>
        <w:t>2</w:t>
      </w:r>
      <w:r w:rsidRPr="00E74EFD">
        <w:rPr>
          <w:rFonts w:ascii="Times New Roman" w:hAnsi="Times New Roman"/>
          <w:sz w:val="26"/>
          <w:szCs w:val="26"/>
        </w:rPr>
        <w:t xml:space="preserve"> года (в том числе по почте), до участия в конкурсе не допускаются.</w:t>
      </w:r>
    </w:p>
    <w:p w14:paraId="6DF9F3D1" w14:textId="290B965C" w:rsidR="00E06EB7" w:rsidRPr="002226F8" w:rsidRDefault="00E06EB7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C93FD98" w14:textId="485DD9E8" w:rsidR="00E06EB7" w:rsidRDefault="00E06EB7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226F8">
        <w:rPr>
          <w:rFonts w:ascii="Times New Roman" w:hAnsi="Times New Roman"/>
          <w:sz w:val="26"/>
          <w:szCs w:val="26"/>
        </w:rPr>
        <w:t xml:space="preserve">С подробной информацией о проведении Конкурса можно ознакомиться на сайте </w:t>
      </w:r>
      <w:hyperlink r:id="rId9" w:tgtFrame="_blank" w:history="1">
        <w:r w:rsidRPr="002226F8">
          <w:rPr>
            <w:rFonts w:ascii="Times New Roman" w:hAnsi="Times New Roman"/>
            <w:b/>
            <w:sz w:val="26"/>
            <w:szCs w:val="26"/>
            <w:u w:val="single"/>
          </w:rPr>
          <w:t>sport.government-nnov.ru</w:t>
        </w:r>
      </w:hyperlink>
    </w:p>
    <w:p w14:paraId="537D6269" w14:textId="77777777" w:rsidR="00ED155F" w:rsidRPr="002226F8" w:rsidRDefault="00ED155F" w:rsidP="002226F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CD63CB9" w14:textId="2534C72D" w:rsidR="007E42AA" w:rsidRPr="002226F8" w:rsidRDefault="007E42AA" w:rsidP="002226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6F8">
        <w:rPr>
          <w:rFonts w:ascii="Times New Roman" w:hAnsi="Times New Roman"/>
          <w:sz w:val="26"/>
          <w:szCs w:val="26"/>
        </w:rPr>
        <w:t>Телефон</w:t>
      </w:r>
      <w:r w:rsidR="00ED155F">
        <w:rPr>
          <w:rFonts w:ascii="Times New Roman" w:hAnsi="Times New Roman"/>
          <w:sz w:val="26"/>
          <w:szCs w:val="26"/>
        </w:rPr>
        <w:t>ы</w:t>
      </w:r>
      <w:r w:rsidRPr="002226F8">
        <w:rPr>
          <w:rFonts w:ascii="Times New Roman" w:hAnsi="Times New Roman"/>
          <w:sz w:val="26"/>
          <w:szCs w:val="26"/>
        </w:rPr>
        <w:t xml:space="preserve"> для справок: 435-60-</w:t>
      </w:r>
      <w:r w:rsidR="00DB5E22">
        <w:rPr>
          <w:rFonts w:ascii="Times New Roman" w:hAnsi="Times New Roman"/>
          <w:sz w:val="26"/>
          <w:szCs w:val="26"/>
        </w:rPr>
        <w:t>31</w:t>
      </w:r>
    </w:p>
    <w:sectPr w:rsidR="007E42AA" w:rsidRPr="002226F8" w:rsidSect="00E222C8">
      <w:pgSz w:w="11906" w:h="16838"/>
      <w:pgMar w:top="142" w:right="424" w:bottom="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672A" w14:textId="77777777" w:rsidR="00D837BD" w:rsidRDefault="00D837BD" w:rsidP="000F1A2F">
      <w:r>
        <w:separator/>
      </w:r>
    </w:p>
  </w:endnote>
  <w:endnote w:type="continuationSeparator" w:id="0">
    <w:p w14:paraId="42341279" w14:textId="77777777" w:rsidR="00D837BD" w:rsidRDefault="00D837BD" w:rsidP="000F1A2F">
      <w:r>
        <w:continuationSeparator/>
      </w:r>
    </w:p>
  </w:endnote>
  <w:endnote w:type="continuationNotice" w:id="1">
    <w:p w14:paraId="6728A84F" w14:textId="77777777" w:rsidR="00D837BD" w:rsidRDefault="00D83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1506" w14:textId="77777777" w:rsidR="00D837BD" w:rsidRDefault="00D837BD" w:rsidP="000F1A2F">
      <w:r>
        <w:separator/>
      </w:r>
    </w:p>
  </w:footnote>
  <w:footnote w:type="continuationSeparator" w:id="0">
    <w:p w14:paraId="6DB8B474" w14:textId="77777777" w:rsidR="00D837BD" w:rsidRDefault="00D837BD" w:rsidP="000F1A2F">
      <w:r>
        <w:continuationSeparator/>
      </w:r>
    </w:p>
  </w:footnote>
  <w:footnote w:type="continuationNotice" w:id="1">
    <w:p w14:paraId="4329574A" w14:textId="77777777" w:rsidR="00D837BD" w:rsidRDefault="00D83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06396"/>
    <w:rsid w:val="00011995"/>
    <w:rsid w:val="000135E3"/>
    <w:rsid w:val="00015676"/>
    <w:rsid w:val="00017836"/>
    <w:rsid w:val="00023710"/>
    <w:rsid w:val="00023A04"/>
    <w:rsid w:val="00023DE7"/>
    <w:rsid w:val="00024AFB"/>
    <w:rsid w:val="00033CFA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6E7"/>
    <w:rsid w:val="00067F95"/>
    <w:rsid w:val="000710E9"/>
    <w:rsid w:val="0007128A"/>
    <w:rsid w:val="00073FC3"/>
    <w:rsid w:val="0007573A"/>
    <w:rsid w:val="00075870"/>
    <w:rsid w:val="00080514"/>
    <w:rsid w:val="000822CC"/>
    <w:rsid w:val="0008426C"/>
    <w:rsid w:val="00084429"/>
    <w:rsid w:val="000879BB"/>
    <w:rsid w:val="00087EC5"/>
    <w:rsid w:val="000A1086"/>
    <w:rsid w:val="000A12B3"/>
    <w:rsid w:val="000A233C"/>
    <w:rsid w:val="000A28AE"/>
    <w:rsid w:val="000A2BC9"/>
    <w:rsid w:val="000A62C3"/>
    <w:rsid w:val="000B3505"/>
    <w:rsid w:val="000B52F7"/>
    <w:rsid w:val="000B5CFA"/>
    <w:rsid w:val="000B6657"/>
    <w:rsid w:val="000C1B43"/>
    <w:rsid w:val="000C24DF"/>
    <w:rsid w:val="000C5302"/>
    <w:rsid w:val="000C58CB"/>
    <w:rsid w:val="000C6599"/>
    <w:rsid w:val="000C6C07"/>
    <w:rsid w:val="000C703D"/>
    <w:rsid w:val="000C7B97"/>
    <w:rsid w:val="000C7E53"/>
    <w:rsid w:val="000D27AB"/>
    <w:rsid w:val="000D4B01"/>
    <w:rsid w:val="000D524A"/>
    <w:rsid w:val="000D7AE9"/>
    <w:rsid w:val="000E0316"/>
    <w:rsid w:val="000E1BA7"/>
    <w:rsid w:val="000E1C33"/>
    <w:rsid w:val="000E39A4"/>
    <w:rsid w:val="000E3AEB"/>
    <w:rsid w:val="000E5B12"/>
    <w:rsid w:val="000F1330"/>
    <w:rsid w:val="000F1A2F"/>
    <w:rsid w:val="000F4A11"/>
    <w:rsid w:val="000F4AE3"/>
    <w:rsid w:val="000F5848"/>
    <w:rsid w:val="000F6C70"/>
    <w:rsid w:val="00100518"/>
    <w:rsid w:val="001011FA"/>
    <w:rsid w:val="001019F5"/>
    <w:rsid w:val="00102DDE"/>
    <w:rsid w:val="00102E41"/>
    <w:rsid w:val="00104025"/>
    <w:rsid w:val="001133FE"/>
    <w:rsid w:val="00115296"/>
    <w:rsid w:val="00116477"/>
    <w:rsid w:val="001167C1"/>
    <w:rsid w:val="00116A14"/>
    <w:rsid w:val="00122CDB"/>
    <w:rsid w:val="001237B4"/>
    <w:rsid w:val="00123F9B"/>
    <w:rsid w:val="001247A8"/>
    <w:rsid w:val="00125634"/>
    <w:rsid w:val="00125854"/>
    <w:rsid w:val="00125C26"/>
    <w:rsid w:val="00127ADB"/>
    <w:rsid w:val="00130772"/>
    <w:rsid w:val="00130DAA"/>
    <w:rsid w:val="00131C90"/>
    <w:rsid w:val="00135817"/>
    <w:rsid w:val="00135B27"/>
    <w:rsid w:val="001369BF"/>
    <w:rsid w:val="00143DA3"/>
    <w:rsid w:val="0014410C"/>
    <w:rsid w:val="0014417F"/>
    <w:rsid w:val="0014546D"/>
    <w:rsid w:val="00146F7D"/>
    <w:rsid w:val="00150752"/>
    <w:rsid w:val="00150985"/>
    <w:rsid w:val="00151132"/>
    <w:rsid w:val="00153D46"/>
    <w:rsid w:val="0015662F"/>
    <w:rsid w:val="00161941"/>
    <w:rsid w:val="00162FD2"/>
    <w:rsid w:val="0016616C"/>
    <w:rsid w:val="00170128"/>
    <w:rsid w:val="001704D7"/>
    <w:rsid w:val="00170DD3"/>
    <w:rsid w:val="00171ABF"/>
    <w:rsid w:val="00173CDE"/>
    <w:rsid w:val="00176AEC"/>
    <w:rsid w:val="0017749A"/>
    <w:rsid w:val="00183A95"/>
    <w:rsid w:val="00184EB7"/>
    <w:rsid w:val="00185B66"/>
    <w:rsid w:val="0019312E"/>
    <w:rsid w:val="00194681"/>
    <w:rsid w:val="00194972"/>
    <w:rsid w:val="0019503F"/>
    <w:rsid w:val="00195614"/>
    <w:rsid w:val="001965C0"/>
    <w:rsid w:val="001968A7"/>
    <w:rsid w:val="00197D41"/>
    <w:rsid w:val="001A01A2"/>
    <w:rsid w:val="001A0747"/>
    <w:rsid w:val="001A15F9"/>
    <w:rsid w:val="001A42F2"/>
    <w:rsid w:val="001A68EF"/>
    <w:rsid w:val="001B0F4C"/>
    <w:rsid w:val="001B1E66"/>
    <w:rsid w:val="001B4EBD"/>
    <w:rsid w:val="001B5523"/>
    <w:rsid w:val="001B69D6"/>
    <w:rsid w:val="001B7B68"/>
    <w:rsid w:val="001C10ED"/>
    <w:rsid w:val="001C2CA2"/>
    <w:rsid w:val="001C34BF"/>
    <w:rsid w:val="001C3A75"/>
    <w:rsid w:val="001C5E54"/>
    <w:rsid w:val="001D367D"/>
    <w:rsid w:val="001D63ED"/>
    <w:rsid w:val="001E166E"/>
    <w:rsid w:val="001E18C3"/>
    <w:rsid w:val="001E28D4"/>
    <w:rsid w:val="001E2960"/>
    <w:rsid w:val="001E3AF6"/>
    <w:rsid w:val="001E4054"/>
    <w:rsid w:val="001E6A51"/>
    <w:rsid w:val="001E6E7B"/>
    <w:rsid w:val="001E7596"/>
    <w:rsid w:val="001F0D04"/>
    <w:rsid w:val="001F49D7"/>
    <w:rsid w:val="001F7098"/>
    <w:rsid w:val="0020287E"/>
    <w:rsid w:val="00203311"/>
    <w:rsid w:val="00204AD0"/>
    <w:rsid w:val="00205BC1"/>
    <w:rsid w:val="0021069C"/>
    <w:rsid w:val="002112F8"/>
    <w:rsid w:val="00212815"/>
    <w:rsid w:val="00212F36"/>
    <w:rsid w:val="00213D5D"/>
    <w:rsid w:val="00213D66"/>
    <w:rsid w:val="00214795"/>
    <w:rsid w:val="002162E1"/>
    <w:rsid w:val="00217022"/>
    <w:rsid w:val="00220354"/>
    <w:rsid w:val="00221A39"/>
    <w:rsid w:val="002226F8"/>
    <w:rsid w:val="00222E46"/>
    <w:rsid w:val="00223BEE"/>
    <w:rsid w:val="0022441E"/>
    <w:rsid w:val="0022450D"/>
    <w:rsid w:val="00230706"/>
    <w:rsid w:val="00230D6D"/>
    <w:rsid w:val="00231363"/>
    <w:rsid w:val="00232DBB"/>
    <w:rsid w:val="00234CB0"/>
    <w:rsid w:val="002356CC"/>
    <w:rsid w:val="002373BC"/>
    <w:rsid w:val="0024435A"/>
    <w:rsid w:val="0024514F"/>
    <w:rsid w:val="00250CFD"/>
    <w:rsid w:val="00251F84"/>
    <w:rsid w:val="00252988"/>
    <w:rsid w:val="00252B19"/>
    <w:rsid w:val="00253700"/>
    <w:rsid w:val="00254481"/>
    <w:rsid w:val="00255650"/>
    <w:rsid w:val="00256A1D"/>
    <w:rsid w:val="00263AA7"/>
    <w:rsid w:val="00265355"/>
    <w:rsid w:val="00267774"/>
    <w:rsid w:val="002717E8"/>
    <w:rsid w:val="00272280"/>
    <w:rsid w:val="002732C6"/>
    <w:rsid w:val="00273CA9"/>
    <w:rsid w:val="002765D7"/>
    <w:rsid w:val="002803F1"/>
    <w:rsid w:val="00281F5D"/>
    <w:rsid w:val="002837C1"/>
    <w:rsid w:val="00285558"/>
    <w:rsid w:val="0028571A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38E7"/>
    <w:rsid w:val="002A47D1"/>
    <w:rsid w:val="002A5311"/>
    <w:rsid w:val="002A5654"/>
    <w:rsid w:val="002B078C"/>
    <w:rsid w:val="002B1A83"/>
    <w:rsid w:val="002B309C"/>
    <w:rsid w:val="002B39F4"/>
    <w:rsid w:val="002B5B62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5E0E"/>
    <w:rsid w:val="002D668C"/>
    <w:rsid w:val="002D6B48"/>
    <w:rsid w:val="002E14E5"/>
    <w:rsid w:val="002E2B2C"/>
    <w:rsid w:val="002E3925"/>
    <w:rsid w:val="002E5C0E"/>
    <w:rsid w:val="002E6468"/>
    <w:rsid w:val="002E7327"/>
    <w:rsid w:val="002F2594"/>
    <w:rsid w:val="002F3B88"/>
    <w:rsid w:val="002F4DC2"/>
    <w:rsid w:val="002F573A"/>
    <w:rsid w:val="002F7EB5"/>
    <w:rsid w:val="002F7F28"/>
    <w:rsid w:val="00303149"/>
    <w:rsid w:val="00304DC2"/>
    <w:rsid w:val="00306AC2"/>
    <w:rsid w:val="0030720F"/>
    <w:rsid w:val="00310029"/>
    <w:rsid w:val="00310E07"/>
    <w:rsid w:val="00314A94"/>
    <w:rsid w:val="00316DEB"/>
    <w:rsid w:val="00316E39"/>
    <w:rsid w:val="00317746"/>
    <w:rsid w:val="00320AD9"/>
    <w:rsid w:val="00321BDD"/>
    <w:rsid w:val="00323DFB"/>
    <w:rsid w:val="00326E05"/>
    <w:rsid w:val="003326A5"/>
    <w:rsid w:val="00333A0A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7A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424"/>
    <w:rsid w:val="003839D7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B13"/>
    <w:rsid w:val="003A2CD1"/>
    <w:rsid w:val="003A2E04"/>
    <w:rsid w:val="003A6947"/>
    <w:rsid w:val="003A6C33"/>
    <w:rsid w:val="003B0496"/>
    <w:rsid w:val="003B0FB7"/>
    <w:rsid w:val="003B179D"/>
    <w:rsid w:val="003B4DB6"/>
    <w:rsid w:val="003B7BFA"/>
    <w:rsid w:val="003C0A78"/>
    <w:rsid w:val="003C3FA0"/>
    <w:rsid w:val="003C5175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1DA0"/>
    <w:rsid w:val="003F38D5"/>
    <w:rsid w:val="003F4921"/>
    <w:rsid w:val="003F6F8A"/>
    <w:rsid w:val="003F7600"/>
    <w:rsid w:val="003F76D3"/>
    <w:rsid w:val="00400E6D"/>
    <w:rsid w:val="00406602"/>
    <w:rsid w:val="00406F1D"/>
    <w:rsid w:val="0040719E"/>
    <w:rsid w:val="00407374"/>
    <w:rsid w:val="004077ED"/>
    <w:rsid w:val="004119B1"/>
    <w:rsid w:val="0041204D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3108"/>
    <w:rsid w:val="004355F8"/>
    <w:rsid w:val="004365C5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EE6"/>
    <w:rsid w:val="004521B0"/>
    <w:rsid w:val="00453EF0"/>
    <w:rsid w:val="004541A3"/>
    <w:rsid w:val="00456CA8"/>
    <w:rsid w:val="0045725F"/>
    <w:rsid w:val="004637CD"/>
    <w:rsid w:val="00465D2B"/>
    <w:rsid w:val="00471911"/>
    <w:rsid w:val="004730CF"/>
    <w:rsid w:val="00473BE4"/>
    <w:rsid w:val="00474D9B"/>
    <w:rsid w:val="00480FDE"/>
    <w:rsid w:val="00484807"/>
    <w:rsid w:val="00485DB4"/>
    <w:rsid w:val="0048771E"/>
    <w:rsid w:val="0049511F"/>
    <w:rsid w:val="00495322"/>
    <w:rsid w:val="0049562D"/>
    <w:rsid w:val="004958D2"/>
    <w:rsid w:val="00496EB7"/>
    <w:rsid w:val="00497AA0"/>
    <w:rsid w:val="004A1F1D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D6F6B"/>
    <w:rsid w:val="004E1E00"/>
    <w:rsid w:val="004E1F00"/>
    <w:rsid w:val="004E2191"/>
    <w:rsid w:val="004E3898"/>
    <w:rsid w:val="004F2F93"/>
    <w:rsid w:val="004F4CA6"/>
    <w:rsid w:val="004F553A"/>
    <w:rsid w:val="004F55E1"/>
    <w:rsid w:val="004F60AE"/>
    <w:rsid w:val="004F6ABA"/>
    <w:rsid w:val="004F771E"/>
    <w:rsid w:val="004F7FE2"/>
    <w:rsid w:val="00500132"/>
    <w:rsid w:val="00500BCB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24DE6"/>
    <w:rsid w:val="00525CEE"/>
    <w:rsid w:val="00527767"/>
    <w:rsid w:val="0053194D"/>
    <w:rsid w:val="0053507D"/>
    <w:rsid w:val="00535AB2"/>
    <w:rsid w:val="005379A2"/>
    <w:rsid w:val="005425FD"/>
    <w:rsid w:val="00542ADF"/>
    <w:rsid w:val="00547FCC"/>
    <w:rsid w:val="00550705"/>
    <w:rsid w:val="0055181E"/>
    <w:rsid w:val="00551E06"/>
    <w:rsid w:val="00552A65"/>
    <w:rsid w:val="005552A3"/>
    <w:rsid w:val="0056290F"/>
    <w:rsid w:val="00565E3D"/>
    <w:rsid w:val="005672C6"/>
    <w:rsid w:val="0057149F"/>
    <w:rsid w:val="0057660D"/>
    <w:rsid w:val="00576AB0"/>
    <w:rsid w:val="00580E9F"/>
    <w:rsid w:val="005847C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2EB"/>
    <w:rsid w:val="005C05D5"/>
    <w:rsid w:val="005C34C1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D00"/>
    <w:rsid w:val="005E05A4"/>
    <w:rsid w:val="005E06B8"/>
    <w:rsid w:val="005E2EC4"/>
    <w:rsid w:val="005E3B88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5A8B"/>
    <w:rsid w:val="006302B4"/>
    <w:rsid w:val="00632213"/>
    <w:rsid w:val="006365CB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BD"/>
    <w:rsid w:val="006654AD"/>
    <w:rsid w:val="006664C1"/>
    <w:rsid w:val="00666802"/>
    <w:rsid w:val="00666CC8"/>
    <w:rsid w:val="00673217"/>
    <w:rsid w:val="00673308"/>
    <w:rsid w:val="00675DBA"/>
    <w:rsid w:val="00680485"/>
    <w:rsid w:val="00680571"/>
    <w:rsid w:val="00681431"/>
    <w:rsid w:val="006819BA"/>
    <w:rsid w:val="00682CB8"/>
    <w:rsid w:val="00685423"/>
    <w:rsid w:val="00685FFC"/>
    <w:rsid w:val="00686819"/>
    <w:rsid w:val="00686AAA"/>
    <w:rsid w:val="00686CEE"/>
    <w:rsid w:val="00690351"/>
    <w:rsid w:val="00692361"/>
    <w:rsid w:val="00693CF8"/>
    <w:rsid w:val="006946FC"/>
    <w:rsid w:val="00695739"/>
    <w:rsid w:val="006A0C43"/>
    <w:rsid w:val="006A33DE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205"/>
    <w:rsid w:val="006C06C7"/>
    <w:rsid w:val="006C0CD2"/>
    <w:rsid w:val="006C1CEA"/>
    <w:rsid w:val="006C32E1"/>
    <w:rsid w:val="006C7607"/>
    <w:rsid w:val="006D44EC"/>
    <w:rsid w:val="006D5AFE"/>
    <w:rsid w:val="006D5B0D"/>
    <w:rsid w:val="006D7B83"/>
    <w:rsid w:val="006E0E67"/>
    <w:rsid w:val="006E46D4"/>
    <w:rsid w:val="006E4B84"/>
    <w:rsid w:val="006E4F5F"/>
    <w:rsid w:val="006E51AB"/>
    <w:rsid w:val="006E5F8E"/>
    <w:rsid w:val="006E6110"/>
    <w:rsid w:val="006E6131"/>
    <w:rsid w:val="006F1936"/>
    <w:rsid w:val="006F457A"/>
    <w:rsid w:val="006F4830"/>
    <w:rsid w:val="006F558B"/>
    <w:rsid w:val="006F65E8"/>
    <w:rsid w:val="00700128"/>
    <w:rsid w:val="0070022C"/>
    <w:rsid w:val="00700354"/>
    <w:rsid w:val="007015A1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1A55"/>
    <w:rsid w:val="007228FA"/>
    <w:rsid w:val="0072489F"/>
    <w:rsid w:val="007249DC"/>
    <w:rsid w:val="00724F61"/>
    <w:rsid w:val="00726DF6"/>
    <w:rsid w:val="007277D3"/>
    <w:rsid w:val="00730D33"/>
    <w:rsid w:val="007327E3"/>
    <w:rsid w:val="00732E40"/>
    <w:rsid w:val="00736A0D"/>
    <w:rsid w:val="00741D8F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A7F"/>
    <w:rsid w:val="0076693A"/>
    <w:rsid w:val="00766E1D"/>
    <w:rsid w:val="00770596"/>
    <w:rsid w:val="00771B25"/>
    <w:rsid w:val="007724F5"/>
    <w:rsid w:val="0077311F"/>
    <w:rsid w:val="0077410C"/>
    <w:rsid w:val="00774A03"/>
    <w:rsid w:val="0077650F"/>
    <w:rsid w:val="007769DA"/>
    <w:rsid w:val="0078048C"/>
    <w:rsid w:val="00781302"/>
    <w:rsid w:val="00783ADF"/>
    <w:rsid w:val="00791771"/>
    <w:rsid w:val="00795BC8"/>
    <w:rsid w:val="007A0C92"/>
    <w:rsid w:val="007A2F8E"/>
    <w:rsid w:val="007A5833"/>
    <w:rsid w:val="007A79D3"/>
    <w:rsid w:val="007B5B83"/>
    <w:rsid w:val="007B64A3"/>
    <w:rsid w:val="007B7486"/>
    <w:rsid w:val="007C0A81"/>
    <w:rsid w:val="007C10A0"/>
    <w:rsid w:val="007C145B"/>
    <w:rsid w:val="007C42A8"/>
    <w:rsid w:val="007C677F"/>
    <w:rsid w:val="007C6D1E"/>
    <w:rsid w:val="007D12D1"/>
    <w:rsid w:val="007D131F"/>
    <w:rsid w:val="007D2137"/>
    <w:rsid w:val="007D2270"/>
    <w:rsid w:val="007D4BB3"/>
    <w:rsid w:val="007D6126"/>
    <w:rsid w:val="007D7B0C"/>
    <w:rsid w:val="007E037E"/>
    <w:rsid w:val="007E0470"/>
    <w:rsid w:val="007E2E6B"/>
    <w:rsid w:val="007E42AA"/>
    <w:rsid w:val="007E4D74"/>
    <w:rsid w:val="007E519E"/>
    <w:rsid w:val="007E5C35"/>
    <w:rsid w:val="007E5C37"/>
    <w:rsid w:val="007E5D64"/>
    <w:rsid w:val="007E64B7"/>
    <w:rsid w:val="007E74B6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473A"/>
    <w:rsid w:val="0084757B"/>
    <w:rsid w:val="008501A9"/>
    <w:rsid w:val="00850D82"/>
    <w:rsid w:val="00851BA3"/>
    <w:rsid w:val="00854435"/>
    <w:rsid w:val="008572C6"/>
    <w:rsid w:val="00862381"/>
    <w:rsid w:val="008656B9"/>
    <w:rsid w:val="0086597D"/>
    <w:rsid w:val="0086674A"/>
    <w:rsid w:val="00871064"/>
    <w:rsid w:val="00872C54"/>
    <w:rsid w:val="00874524"/>
    <w:rsid w:val="00875D22"/>
    <w:rsid w:val="00876B14"/>
    <w:rsid w:val="00880ECB"/>
    <w:rsid w:val="0088173C"/>
    <w:rsid w:val="0088362C"/>
    <w:rsid w:val="00884DEB"/>
    <w:rsid w:val="00885089"/>
    <w:rsid w:val="00885D4E"/>
    <w:rsid w:val="00887005"/>
    <w:rsid w:val="00892261"/>
    <w:rsid w:val="00896C52"/>
    <w:rsid w:val="008979E5"/>
    <w:rsid w:val="008A32AA"/>
    <w:rsid w:val="008A3911"/>
    <w:rsid w:val="008A4B4A"/>
    <w:rsid w:val="008A5EF3"/>
    <w:rsid w:val="008A6315"/>
    <w:rsid w:val="008A6C0C"/>
    <w:rsid w:val="008A7292"/>
    <w:rsid w:val="008A7D0E"/>
    <w:rsid w:val="008B0837"/>
    <w:rsid w:val="008B2946"/>
    <w:rsid w:val="008B3E3F"/>
    <w:rsid w:val="008B4870"/>
    <w:rsid w:val="008B4AE5"/>
    <w:rsid w:val="008C3E63"/>
    <w:rsid w:val="008C6369"/>
    <w:rsid w:val="008D309E"/>
    <w:rsid w:val="008D4C6D"/>
    <w:rsid w:val="008D593D"/>
    <w:rsid w:val="008E3927"/>
    <w:rsid w:val="008E485F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90F"/>
    <w:rsid w:val="0090402F"/>
    <w:rsid w:val="00907B0E"/>
    <w:rsid w:val="00910609"/>
    <w:rsid w:val="00912B6B"/>
    <w:rsid w:val="00914597"/>
    <w:rsid w:val="009154B9"/>
    <w:rsid w:val="00920E71"/>
    <w:rsid w:val="00921556"/>
    <w:rsid w:val="00921A6D"/>
    <w:rsid w:val="00921B09"/>
    <w:rsid w:val="00924BAE"/>
    <w:rsid w:val="0092507E"/>
    <w:rsid w:val="00925416"/>
    <w:rsid w:val="00932A8E"/>
    <w:rsid w:val="0093358C"/>
    <w:rsid w:val="00933A9D"/>
    <w:rsid w:val="009366AF"/>
    <w:rsid w:val="00936FA8"/>
    <w:rsid w:val="00937F35"/>
    <w:rsid w:val="009400B7"/>
    <w:rsid w:val="00940D98"/>
    <w:rsid w:val="00945B01"/>
    <w:rsid w:val="009466B6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7182B"/>
    <w:rsid w:val="00972FE3"/>
    <w:rsid w:val="0097569F"/>
    <w:rsid w:val="00977756"/>
    <w:rsid w:val="00980127"/>
    <w:rsid w:val="009819E2"/>
    <w:rsid w:val="009823B5"/>
    <w:rsid w:val="00984806"/>
    <w:rsid w:val="00984ECD"/>
    <w:rsid w:val="00987698"/>
    <w:rsid w:val="009905A7"/>
    <w:rsid w:val="009906CF"/>
    <w:rsid w:val="00990742"/>
    <w:rsid w:val="00990FFA"/>
    <w:rsid w:val="00991D55"/>
    <w:rsid w:val="0099204A"/>
    <w:rsid w:val="00995455"/>
    <w:rsid w:val="009974E3"/>
    <w:rsid w:val="009A0309"/>
    <w:rsid w:val="009A13A5"/>
    <w:rsid w:val="009A177D"/>
    <w:rsid w:val="009A492A"/>
    <w:rsid w:val="009A74E6"/>
    <w:rsid w:val="009B47BE"/>
    <w:rsid w:val="009B7ADC"/>
    <w:rsid w:val="009C10F1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1C84"/>
    <w:rsid w:val="009D29C4"/>
    <w:rsid w:val="009D5677"/>
    <w:rsid w:val="009D58EF"/>
    <w:rsid w:val="009D60C3"/>
    <w:rsid w:val="009D6470"/>
    <w:rsid w:val="009D7928"/>
    <w:rsid w:val="009E0455"/>
    <w:rsid w:val="009E71DA"/>
    <w:rsid w:val="009E74B6"/>
    <w:rsid w:val="009E7962"/>
    <w:rsid w:val="009F0B3F"/>
    <w:rsid w:val="009F1D9A"/>
    <w:rsid w:val="009F2599"/>
    <w:rsid w:val="009F44F7"/>
    <w:rsid w:val="009F51A8"/>
    <w:rsid w:val="009F6AB7"/>
    <w:rsid w:val="009F79A3"/>
    <w:rsid w:val="00A00EC0"/>
    <w:rsid w:val="00A020B8"/>
    <w:rsid w:val="00A05614"/>
    <w:rsid w:val="00A07256"/>
    <w:rsid w:val="00A10E97"/>
    <w:rsid w:val="00A12C75"/>
    <w:rsid w:val="00A13C47"/>
    <w:rsid w:val="00A15006"/>
    <w:rsid w:val="00A15019"/>
    <w:rsid w:val="00A17621"/>
    <w:rsid w:val="00A17CB5"/>
    <w:rsid w:val="00A20DB4"/>
    <w:rsid w:val="00A22621"/>
    <w:rsid w:val="00A238B8"/>
    <w:rsid w:val="00A25E81"/>
    <w:rsid w:val="00A26CD0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54B2"/>
    <w:rsid w:val="00A56040"/>
    <w:rsid w:val="00A60CFB"/>
    <w:rsid w:val="00A61C6B"/>
    <w:rsid w:val="00A666B2"/>
    <w:rsid w:val="00A67AED"/>
    <w:rsid w:val="00A7020A"/>
    <w:rsid w:val="00A70F72"/>
    <w:rsid w:val="00A7163C"/>
    <w:rsid w:val="00A71742"/>
    <w:rsid w:val="00A71ED0"/>
    <w:rsid w:val="00A71F1B"/>
    <w:rsid w:val="00A71F41"/>
    <w:rsid w:val="00A742F6"/>
    <w:rsid w:val="00A75ACC"/>
    <w:rsid w:val="00A773AA"/>
    <w:rsid w:val="00A77823"/>
    <w:rsid w:val="00A81CE9"/>
    <w:rsid w:val="00A82144"/>
    <w:rsid w:val="00A844B5"/>
    <w:rsid w:val="00A86C05"/>
    <w:rsid w:val="00A9014F"/>
    <w:rsid w:val="00A92365"/>
    <w:rsid w:val="00A94C8E"/>
    <w:rsid w:val="00A94CC8"/>
    <w:rsid w:val="00A956A9"/>
    <w:rsid w:val="00A9640B"/>
    <w:rsid w:val="00AA2819"/>
    <w:rsid w:val="00AA564E"/>
    <w:rsid w:val="00AA6300"/>
    <w:rsid w:val="00AA73C8"/>
    <w:rsid w:val="00AB13D8"/>
    <w:rsid w:val="00AC0632"/>
    <w:rsid w:val="00AC2B27"/>
    <w:rsid w:val="00AC5B40"/>
    <w:rsid w:val="00AD28E7"/>
    <w:rsid w:val="00AD2C20"/>
    <w:rsid w:val="00AD34FC"/>
    <w:rsid w:val="00AD36AC"/>
    <w:rsid w:val="00AD4C63"/>
    <w:rsid w:val="00AD71D4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2483"/>
    <w:rsid w:val="00AF60AE"/>
    <w:rsid w:val="00B008A3"/>
    <w:rsid w:val="00B01390"/>
    <w:rsid w:val="00B02A53"/>
    <w:rsid w:val="00B0643D"/>
    <w:rsid w:val="00B064DE"/>
    <w:rsid w:val="00B114BF"/>
    <w:rsid w:val="00B11BF7"/>
    <w:rsid w:val="00B1207E"/>
    <w:rsid w:val="00B15F87"/>
    <w:rsid w:val="00B2102B"/>
    <w:rsid w:val="00B2171E"/>
    <w:rsid w:val="00B2209F"/>
    <w:rsid w:val="00B22752"/>
    <w:rsid w:val="00B23A39"/>
    <w:rsid w:val="00B25321"/>
    <w:rsid w:val="00B30611"/>
    <w:rsid w:val="00B32AE5"/>
    <w:rsid w:val="00B33526"/>
    <w:rsid w:val="00B35EA8"/>
    <w:rsid w:val="00B37EDA"/>
    <w:rsid w:val="00B42AE3"/>
    <w:rsid w:val="00B51250"/>
    <w:rsid w:val="00B51529"/>
    <w:rsid w:val="00B51BF0"/>
    <w:rsid w:val="00B5295F"/>
    <w:rsid w:val="00B53CE4"/>
    <w:rsid w:val="00B540D5"/>
    <w:rsid w:val="00B55737"/>
    <w:rsid w:val="00B55C3D"/>
    <w:rsid w:val="00B56103"/>
    <w:rsid w:val="00B56A06"/>
    <w:rsid w:val="00B60B93"/>
    <w:rsid w:val="00B618C4"/>
    <w:rsid w:val="00B63893"/>
    <w:rsid w:val="00B640D1"/>
    <w:rsid w:val="00B651DD"/>
    <w:rsid w:val="00B70993"/>
    <w:rsid w:val="00B71DB7"/>
    <w:rsid w:val="00B737D3"/>
    <w:rsid w:val="00B7550E"/>
    <w:rsid w:val="00B769D9"/>
    <w:rsid w:val="00B76F1C"/>
    <w:rsid w:val="00B820B8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351D"/>
    <w:rsid w:val="00B94E87"/>
    <w:rsid w:val="00B95FA8"/>
    <w:rsid w:val="00B97584"/>
    <w:rsid w:val="00B97858"/>
    <w:rsid w:val="00BA1927"/>
    <w:rsid w:val="00BA381F"/>
    <w:rsid w:val="00BA4A04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C3DE6"/>
    <w:rsid w:val="00BD3C47"/>
    <w:rsid w:val="00BD41D3"/>
    <w:rsid w:val="00BD47BB"/>
    <w:rsid w:val="00BE156E"/>
    <w:rsid w:val="00BE1A11"/>
    <w:rsid w:val="00BE387D"/>
    <w:rsid w:val="00BE45A7"/>
    <w:rsid w:val="00BE66C2"/>
    <w:rsid w:val="00BE7835"/>
    <w:rsid w:val="00BF54A0"/>
    <w:rsid w:val="00BF7C73"/>
    <w:rsid w:val="00BF7FB2"/>
    <w:rsid w:val="00C047FB"/>
    <w:rsid w:val="00C04A61"/>
    <w:rsid w:val="00C05736"/>
    <w:rsid w:val="00C1147E"/>
    <w:rsid w:val="00C11B77"/>
    <w:rsid w:val="00C12238"/>
    <w:rsid w:val="00C128A1"/>
    <w:rsid w:val="00C13C20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2665"/>
    <w:rsid w:val="00C355D2"/>
    <w:rsid w:val="00C35808"/>
    <w:rsid w:val="00C36E8E"/>
    <w:rsid w:val="00C37E77"/>
    <w:rsid w:val="00C40562"/>
    <w:rsid w:val="00C40BE0"/>
    <w:rsid w:val="00C4118D"/>
    <w:rsid w:val="00C414DB"/>
    <w:rsid w:val="00C41E0D"/>
    <w:rsid w:val="00C4210F"/>
    <w:rsid w:val="00C428B5"/>
    <w:rsid w:val="00C42C87"/>
    <w:rsid w:val="00C511F2"/>
    <w:rsid w:val="00C520EC"/>
    <w:rsid w:val="00C52205"/>
    <w:rsid w:val="00C57540"/>
    <w:rsid w:val="00C57DAE"/>
    <w:rsid w:val="00C619C5"/>
    <w:rsid w:val="00C62159"/>
    <w:rsid w:val="00C62161"/>
    <w:rsid w:val="00C63DB3"/>
    <w:rsid w:val="00C641D0"/>
    <w:rsid w:val="00C6566B"/>
    <w:rsid w:val="00C66225"/>
    <w:rsid w:val="00C70C62"/>
    <w:rsid w:val="00C72F9B"/>
    <w:rsid w:val="00C75A1A"/>
    <w:rsid w:val="00C76E1C"/>
    <w:rsid w:val="00C80648"/>
    <w:rsid w:val="00C81EF1"/>
    <w:rsid w:val="00C83ADC"/>
    <w:rsid w:val="00C86815"/>
    <w:rsid w:val="00C90231"/>
    <w:rsid w:val="00C90E0E"/>
    <w:rsid w:val="00C91C4E"/>
    <w:rsid w:val="00C9235A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553A"/>
    <w:rsid w:val="00CC0E7C"/>
    <w:rsid w:val="00CC1184"/>
    <w:rsid w:val="00CC194B"/>
    <w:rsid w:val="00CC2DBB"/>
    <w:rsid w:val="00CC799D"/>
    <w:rsid w:val="00CC7E16"/>
    <w:rsid w:val="00CD050D"/>
    <w:rsid w:val="00CD0CB6"/>
    <w:rsid w:val="00CD45B9"/>
    <w:rsid w:val="00CE1831"/>
    <w:rsid w:val="00CE3E1A"/>
    <w:rsid w:val="00CE413C"/>
    <w:rsid w:val="00CF0699"/>
    <w:rsid w:val="00CF1AFC"/>
    <w:rsid w:val="00CF2D22"/>
    <w:rsid w:val="00CF385D"/>
    <w:rsid w:val="00CF461B"/>
    <w:rsid w:val="00CF53EE"/>
    <w:rsid w:val="00CF5BEA"/>
    <w:rsid w:val="00CF6BF6"/>
    <w:rsid w:val="00D01A59"/>
    <w:rsid w:val="00D05721"/>
    <w:rsid w:val="00D07EDC"/>
    <w:rsid w:val="00D114E7"/>
    <w:rsid w:val="00D11B8F"/>
    <w:rsid w:val="00D13CB2"/>
    <w:rsid w:val="00D145D9"/>
    <w:rsid w:val="00D15DB0"/>
    <w:rsid w:val="00D16485"/>
    <w:rsid w:val="00D16CDD"/>
    <w:rsid w:val="00D21361"/>
    <w:rsid w:val="00D22D7A"/>
    <w:rsid w:val="00D2529C"/>
    <w:rsid w:val="00D253F0"/>
    <w:rsid w:val="00D25758"/>
    <w:rsid w:val="00D2741E"/>
    <w:rsid w:val="00D34FE1"/>
    <w:rsid w:val="00D35C7C"/>
    <w:rsid w:val="00D37777"/>
    <w:rsid w:val="00D42505"/>
    <w:rsid w:val="00D4271A"/>
    <w:rsid w:val="00D4302C"/>
    <w:rsid w:val="00D44E8F"/>
    <w:rsid w:val="00D5051D"/>
    <w:rsid w:val="00D50949"/>
    <w:rsid w:val="00D53D97"/>
    <w:rsid w:val="00D55C15"/>
    <w:rsid w:val="00D567DA"/>
    <w:rsid w:val="00D57F9A"/>
    <w:rsid w:val="00D623F7"/>
    <w:rsid w:val="00D63BA9"/>
    <w:rsid w:val="00D64C9C"/>
    <w:rsid w:val="00D665EC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37BD"/>
    <w:rsid w:val="00D847F0"/>
    <w:rsid w:val="00D84D40"/>
    <w:rsid w:val="00D851F1"/>
    <w:rsid w:val="00D8645C"/>
    <w:rsid w:val="00D86B25"/>
    <w:rsid w:val="00D87FC2"/>
    <w:rsid w:val="00D942BD"/>
    <w:rsid w:val="00D945D2"/>
    <w:rsid w:val="00D9629C"/>
    <w:rsid w:val="00D96947"/>
    <w:rsid w:val="00D97723"/>
    <w:rsid w:val="00DA1137"/>
    <w:rsid w:val="00DA2E89"/>
    <w:rsid w:val="00DB5E22"/>
    <w:rsid w:val="00DB6B70"/>
    <w:rsid w:val="00DB70EF"/>
    <w:rsid w:val="00DB7B58"/>
    <w:rsid w:val="00DC143D"/>
    <w:rsid w:val="00DC282A"/>
    <w:rsid w:val="00DC55A4"/>
    <w:rsid w:val="00DC58F7"/>
    <w:rsid w:val="00DC605B"/>
    <w:rsid w:val="00DC61EE"/>
    <w:rsid w:val="00DC73EF"/>
    <w:rsid w:val="00DC751B"/>
    <w:rsid w:val="00DD1CBD"/>
    <w:rsid w:val="00DD2166"/>
    <w:rsid w:val="00DD2B39"/>
    <w:rsid w:val="00DD400B"/>
    <w:rsid w:val="00DD460B"/>
    <w:rsid w:val="00DE0BB4"/>
    <w:rsid w:val="00DE0C07"/>
    <w:rsid w:val="00DE1C5D"/>
    <w:rsid w:val="00DE6DE6"/>
    <w:rsid w:val="00DE7E22"/>
    <w:rsid w:val="00DF0821"/>
    <w:rsid w:val="00DF2C1C"/>
    <w:rsid w:val="00DF3CCA"/>
    <w:rsid w:val="00DF4BD3"/>
    <w:rsid w:val="00DF4F3F"/>
    <w:rsid w:val="00DF6F68"/>
    <w:rsid w:val="00E01ED2"/>
    <w:rsid w:val="00E02513"/>
    <w:rsid w:val="00E0306A"/>
    <w:rsid w:val="00E04E83"/>
    <w:rsid w:val="00E05E40"/>
    <w:rsid w:val="00E06EB7"/>
    <w:rsid w:val="00E0767E"/>
    <w:rsid w:val="00E07B05"/>
    <w:rsid w:val="00E111EA"/>
    <w:rsid w:val="00E12F23"/>
    <w:rsid w:val="00E158A9"/>
    <w:rsid w:val="00E17BFF"/>
    <w:rsid w:val="00E20CCD"/>
    <w:rsid w:val="00E2122F"/>
    <w:rsid w:val="00E222C8"/>
    <w:rsid w:val="00E228E9"/>
    <w:rsid w:val="00E25146"/>
    <w:rsid w:val="00E27C87"/>
    <w:rsid w:val="00E30C2F"/>
    <w:rsid w:val="00E353D2"/>
    <w:rsid w:val="00E353E7"/>
    <w:rsid w:val="00E362DE"/>
    <w:rsid w:val="00E370E3"/>
    <w:rsid w:val="00E41240"/>
    <w:rsid w:val="00E41BAA"/>
    <w:rsid w:val="00E41D8E"/>
    <w:rsid w:val="00E45534"/>
    <w:rsid w:val="00E45FEA"/>
    <w:rsid w:val="00E46856"/>
    <w:rsid w:val="00E50F94"/>
    <w:rsid w:val="00E57116"/>
    <w:rsid w:val="00E603C5"/>
    <w:rsid w:val="00E6094E"/>
    <w:rsid w:val="00E60B0B"/>
    <w:rsid w:val="00E633D5"/>
    <w:rsid w:val="00E648CA"/>
    <w:rsid w:val="00E662DC"/>
    <w:rsid w:val="00E66B5C"/>
    <w:rsid w:val="00E7017E"/>
    <w:rsid w:val="00E73F15"/>
    <w:rsid w:val="00E73FBD"/>
    <w:rsid w:val="00E74EFD"/>
    <w:rsid w:val="00E756B4"/>
    <w:rsid w:val="00E808E3"/>
    <w:rsid w:val="00E819F6"/>
    <w:rsid w:val="00E82150"/>
    <w:rsid w:val="00E82201"/>
    <w:rsid w:val="00E87284"/>
    <w:rsid w:val="00E90EDE"/>
    <w:rsid w:val="00E91744"/>
    <w:rsid w:val="00E91A96"/>
    <w:rsid w:val="00E91C7C"/>
    <w:rsid w:val="00E9489E"/>
    <w:rsid w:val="00EA14AF"/>
    <w:rsid w:val="00EA35E5"/>
    <w:rsid w:val="00EA4538"/>
    <w:rsid w:val="00EA5582"/>
    <w:rsid w:val="00EB321E"/>
    <w:rsid w:val="00EB51CC"/>
    <w:rsid w:val="00EB5FA1"/>
    <w:rsid w:val="00EB7762"/>
    <w:rsid w:val="00EC065A"/>
    <w:rsid w:val="00EC1560"/>
    <w:rsid w:val="00EC5156"/>
    <w:rsid w:val="00EC700C"/>
    <w:rsid w:val="00ED0319"/>
    <w:rsid w:val="00ED155F"/>
    <w:rsid w:val="00ED178E"/>
    <w:rsid w:val="00ED1A10"/>
    <w:rsid w:val="00ED1DE7"/>
    <w:rsid w:val="00ED2986"/>
    <w:rsid w:val="00ED41EF"/>
    <w:rsid w:val="00ED4D9E"/>
    <w:rsid w:val="00ED56CD"/>
    <w:rsid w:val="00ED6B40"/>
    <w:rsid w:val="00ED705C"/>
    <w:rsid w:val="00ED765B"/>
    <w:rsid w:val="00ED7C7C"/>
    <w:rsid w:val="00EE1A22"/>
    <w:rsid w:val="00EE27C2"/>
    <w:rsid w:val="00EE2BEE"/>
    <w:rsid w:val="00EE42E7"/>
    <w:rsid w:val="00EE4A80"/>
    <w:rsid w:val="00EE5046"/>
    <w:rsid w:val="00EE5B5D"/>
    <w:rsid w:val="00EE6401"/>
    <w:rsid w:val="00EE66B9"/>
    <w:rsid w:val="00EF1C11"/>
    <w:rsid w:val="00EF2927"/>
    <w:rsid w:val="00EF3A71"/>
    <w:rsid w:val="00F00CEC"/>
    <w:rsid w:val="00F025F9"/>
    <w:rsid w:val="00F02690"/>
    <w:rsid w:val="00F04B44"/>
    <w:rsid w:val="00F076D3"/>
    <w:rsid w:val="00F10419"/>
    <w:rsid w:val="00F1080D"/>
    <w:rsid w:val="00F158E0"/>
    <w:rsid w:val="00F159BD"/>
    <w:rsid w:val="00F20464"/>
    <w:rsid w:val="00F205C6"/>
    <w:rsid w:val="00F21F28"/>
    <w:rsid w:val="00F22672"/>
    <w:rsid w:val="00F23335"/>
    <w:rsid w:val="00F24F35"/>
    <w:rsid w:val="00F26FE3"/>
    <w:rsid w:val="00F2706C"/>
    <w:rsid w:val="00F3013C"/>
    <w:rsid w:val="00F30350"/>
    <w:rsid w:val="00F314D2"/>
    <w:rsid w:val="00F31ADC"/>
    <w:rsid w:val="00F31B97"/>
    <w:rsid w:val="00F31C5D"/>
    <w:rsid w:val="00F31E66"/>
    <w:rsid w:val="00F3274B"/>
    <w:rsid w:val="00F332A9"/>
    <w:rsid w:val="00F35D64"/>
    <w:rsid w:val="00F36202"/>
    <w:rsid w:val="00F36705"/>
    <w:rsid w:val="00F36DAE"/>
    <w:rsid w:val="00F3799A"/>
    <w:rsid w:val="00F431D6"/>
    <w:rsid w:val="00F43CAB"/>
    <w:rsid w:val="00F44FBE"/>
    <w:rsid w:val="00F4546C"/>
    <w:rsid w:val="00F51C32"/>
    <w:rsid w:val="00F54AA4"/>
    <w:rsid w:val="00F569CD"/>
    <w:rsid w:val="00F608C0"/>
    <w:rsid w:val="00F60B86"/>
    <w:rsid w:val="00F643D6"/>
    <w:rsid w:val="00F64ABE"/>
    <w:rsid w:val="00F67679"/>
    <w:rsid w:val="00F67FAF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84D6A"/>
    <w:rsid w:val="00F92591"/>
    <w:rsid w:val="00F92BC5"/>
    <w:rsid w:val="00F95D1B"/>
    <w:rsid w:val="00FA2898"/>
    <w:rsid w:val="00FA2F87"/>
    <w:rsid w:val="00FB12EC"/>
    <w:rsid w:val="00FB14BB"/>
    <w:rsid w:val="00FB3C65"/>
    <w:rsid w:val="00FB48DB"/>
    <w:rsid w:val="00FB5DBF"/>
    <w:rsid w:val="00FC274F"/>
    <w:rsid w:val="00FC3B2B"/>
    <w:rsid w:val="00FC3D39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D7BC3"/>
    <w:rsid w:val="00FE0BAB"/>
    <w:rsid w:val="00FE0FBA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DB98"/>
  <w15:docId w15:val="{55313B0E-5D60-4079-A50B-D75AD91F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Заголовок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uiPriority w:val="99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C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6E8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9366A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f2">
    <w:name w:val="footer"/>
    <w:basedOn w:val="a"/>
    <w:link w:val="af3"/>
    <w:rsid w:val="0093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366AF"/>
    <w:rPr>
      <w:rFonts w:ascii="Calibri" w:hAnsi="Calibri"/>
      <w:sz w:val="22"/>
      <w:szCs w:val="22"/>
    </w:rPr>
  </w:style>
  <w:style w:type="paragraph" w:styleId="af4">
    <w:name w:val="Revision"/>
    <w:hidden/>
    <w:uiPriority w:val="99"/>
    <w:semiHidden/>
    <w:rsid w:val="009366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2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sport.kreml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ort.government-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B1F1-5D52-43EB-BB7B-FF926F8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331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овгань Татьяна Сергеевна</cp:lastModifiedBy>
  <cp:revision>26</cp:revision>
  <cp:lastPrinted>2019-09-06T07:57:00Z</cp:lastPrinted>
  <dcterms:created xsi:type="dcterms:W3CDTF">2020-03-18T09:22:00Z</dcterms:created>
  <dcterms:modified xsi:type="dcterms:W3CDTF">2022-06-01T12:07:00Z</dcterms:modified>
</cp:coreProperties>
</file>